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70"/>
      </w:tblGrid>
      <w:tr w:rsidR="00B715BF" w:rsidRPr="00B715BF" w14:paraId="4FF474F7" w14:textId="77777777" w:rsidTr="00B715BF">
        <w:tc>
          <w:tcPr>
            <w:tcW w:w="3169" w:type="dxa"/>
          </w:tcPr>
          <w:p w14:paraId="323C30B8" w14:textId="77777777" w:rsidR="00B715BF" w:rsidRPr="00077EE9" w:rsidRDefault="00B715BF" w:rsidP="00BC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4"/>
                <w:szCs w:val="24"/>
              </w:rPr>
              <w:t>SỞ Y TẾ</w:t>
            </w:r>
            <w:r w:rsidRPr="00077EE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ỒNG NAI</w:t>
            </w:r>
          </w:p>
          <w:p w14:paraId="4A25E261" w14:textId="77777777" w:rsidR="00B715BF" w:rsidRPr="00B622AF" w:rsidRDefault="00B715BF" w:rsidP="00BC6EC0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077EE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BỆNH VIỆN NHI ĐỒNG</w:t>
            </w:r>
          </w:p>
        </w:tc>
        <w:tc>
          <w:tcPr>
            <w:tcW w:w="3170" w:type="dxa"/>
          </w:tcPr>
          <w:p w14:paraId="2A6A6D6B" w14:textId="77777777" w:rsidR="00B715BF" w:rsidRPr="00B715BF" w:rsidRDefault="00B715BF" w:rsidP="00BC6EC0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7038126D" w14:textId="0608B25E" w:rsidR="00E87ABC" w:rsidRDefault="00B715BF" w:rsidP="00B51E21">
      <w:pPr>
        <w:tabs>
          <w:tab w:val="left" w:pos="2214"/>
        </w:tabs>
        <w:spacing w:before="10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77EE9">
        <w:rPr>
          <w:rFonts w:ascii="Times New Roman" w:hAnsi="Times New Roman" w:cs="Times New Roman"/>
          <w:b/>
          <w:sz w:val="28"/>
          <w:szCs w:val="28"/>
          <w:lang w:val="vi-VN"/>
        </w:rPr>
        <w:t>TỜ KHAI BÁO Y TẾ</w:t>
      </w:r>
    </w:p>
    <w:p w14:paraId="6DEBB93E" w14:textId="77777777" w:rsidR="00FA155C" w:rsidRPr="00FA155C" w:rsidRDefault="00FA155C" w:rsidP="00FA155C">
      <w:pPr>
        <w:tabs>
          <w:tab w:val="left" w:pos="221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FA155C">
        <w:rPr>
          <w:rFonts w:ascii="Times New Roman" w:hAnsi="Times New Roman" w:cs="Times New Roman"/>
          <w:bCs/>
          <w:i/>
          <w:iCs/>
        </w:rPr>
        <w:t xml:space="preserve">Khuyến cáo: Khai báo thông tin sai là vi  phạm pháp luật </w:t>
      </w:r>
    </w:p>
    <w:p w14:paraId="16AF64A4" w14:textId="48221468" w:rsidR="00FA155C" w:rsidRPr="00FA155C" w:rsidRDefault="00FA155C" w:rsidP="00FA155C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FA155C">
        <w:rPr>
          <w:rFonts w:ascii="Times New Roman" w:hAnsi="Times New Roman" w:cs="Times New Roman"/>
          <w:bCs/>
          <w:i/>
          <w:iCs/>
        </w:rPr>
        <w:t xml:space="preserve"> Việt Nam và có thể xử lý hình sự.</w:t>
      </w:r>
    </w:p>
    <w:p w14:paraId="3227D29D" w14:textId="7E9B9391" w:rsidR="00E87ABC" w:rsidRPr="00C241E2" w:rsidRDefault="00E87ABC" w:rsidP="00A277B3">
      <w:pPr>
        <w:tabs>
          <w:tab w:val="left" w:pos="1276"/>
          <w:tab w:val="left" w:pos="3119"/>
          <w:tab w:val="left" w:pos="5670"/>
        </w:tabs>
        <w:spacing w:before="60" w:after="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C241E2">
        <w:rPr>
          <w:rFonts w:ascii="Times New Roman" w:hAnsi="Times New Roman" w:cs="Times New Roman"/>
          <w:b/>
          <w:sz w:val="24"/>
          <w:szCs w:val="24"/>
          <w:lang w:val="vi-VN"/>
        </w:rPr>
        <w:tab/>
        <w:t xml:space="preserve">Người bệnh  </w:t>
      </w:r>
      <w:r w:rsidRPr="00C241E2">
        <w:rPr>
          <w:rFonts w:ascii="Times New Roman" w:hAnsi="Times New Roman" w:cs="Times New Roman"/>
          <w:sz w:val="24"/>
          <w:szCs w:val="24"/>
          <w:lang w:val="vi-VN"/>
        </w:rPr>
        <w:t xml:space="preserve">□ </w:t>
      </w:r>
      <w:r w:rsidR="00F979FA" w:rsidRPr="00C241E2">
        <w:rPr>
          <w:rFonts w:ascii="Times New Roman" w:hAnsi="Times New Roman" w:cs="Times New Roman"/>
          <w:sz w:val="24"/>
          <w:szCs w:val="24"/>
          <w:lang w:val="vi-VN"/>
        </w:rPr>
        <w:tab/>
      </w:r>
      <w:r w:rsidR="00F979FA" w:rsidRPr="00C241E2">
        <w:rPr>
          <w:rFonts w:ascii="Times New Roman" w:hAnsi="Times New Roman" w:cs="Times New Roman"/>
          <w:b/>
          <w:sz w:val="24"/>
          <w:szCs w:val="24"/>
        </w:rPr>
        <w:t>Thân nhân BN</w:t>
      </w:r>
      <w:r w:rsidRPr="00C241E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□</w:t>
      </w:r>
      <w:r w:rsidR="00F979FA" w:rsidRPr="00C241E2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F979FA" w:rsidRPr="00C241E2">
        <w:rPr>
          <w:rFonts w:ascii="Times New Roman" w:hAnsi="Times New Roman" w:cs="Times New Roman"/>
          <w:b/>
          <w:sz w:val="24"/>
          <w:szCs w:val="24"/>
        </w:rPr>
        <w:t>Khác</w:t>
      </w:r>
      <w:r w:rsidR="00F979FA" w:rsidRPr="00C241E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□</w:t>
      </w:r>
    </w:p>
    <w:p w14:paraId="3CC7A3FB" w14:textId="5850B5FD" w:rsidR="00CF4888" w:rsidRDefault="00B715BF" w:rsidP="001553D2">
      <w:pPr>
        <w:tabs>
          <w:tab w:val="left" w:leader="dot" w:pos="4253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C241E2">
        <w:rPr>
          <w:rFonts w:ascii="Times New Roman" w:hAnsi="Times New Roman" w:cs="Times New Roman"/>
          <w:sz w:val="24"/>
          <w:szCs w:val="24"/>
          <w:lang w:val="vi-VN"/>
        </w:rPr>
        <w:t>Họ</w:t>
      </w:r>
      <w:r w:rsidR="00CF4888" w:rsidRPr="00C241E2">
        <w:rPr>
          <w:rFonts w:ascii="Times New Roman" w:hAnsi="Times New Roman" w:cs="Times New Roman"/>
          <w:sz w:val="24"/>
          <w:szCs w:val="24"/>
          <w:lang w:val="vi-VN"/>
        </w:rPr>
        <w:t xml:space="preserve"> và tên:</w:t>
      </w:r>
      <w:r w:rsidR="00E87ABC" w:rsidRPr="00C241E2">
        <w:rPr>
          <w:rFonts w:ascii="Times New Roman" w:hAnsi="Times New Roman" w:cs="Times New Roman"/>
          <w:sz w:val="24"/>
          <w:szCs w:val="24"/>
        </w:rPr>
        <w:tab/>
      </w:r>
      <w:r w:rsidR="006A78DE" w:rsidRPr="00C241E2">
        <w:rPr>
          <w:rFonts w:ascii="Times New Roman" w:hAnsi="Times New Roman" w:cs="Times New Roman"/>
          <w:sz w:val="24"/>
          <w:szCs w:val="24"/>
          <w:lang w:val="vi-VN"/>
        </w:rPr>
        <w:t xml:space="preserve"> Sinh năm:..........</w:t>
      </w:r>
      <w:r w:rsidR="00134FB7" w:rsidRPr="00C241E2">
        <w:rPr>
          <w:rFonts w:ascii="Times New Roman" w:hAnsi="Times New Roman" w:cs="Times New Roman"/>
          <w:sz w:val="24"/>
          <w:szCs w:val="24"/>
        </w:rPr>
        <w:t>...</w:t>
      </w:r>
      <w:r w:rsidR="006A78DE" w:rsidRPr="00C241E2">
        <w:rPr>
          <w:rFonts w:ascii="Times New Roman" w:hAnsi="Times New Roman" w:cs="Times New Roman"/>
          <w:sz w:val="24"/>
          <w:szCs w:val="24"/>
          <w:lang w:val="vi-VN"/>
        </w:rPr>
        <w:t>.......</w:t>
      </w:r>
      <w:r w:rsidR="00CF4888" w:rsidRPr="00C241E2">
        <w:rPr>
          <w:rFonts w:ascii="Times New Roman" w:hAnsi="Times New Roman" w:cs="Times New Roman"/>
          <w:sz w:val="24"/>
          <w:szCs w:val="24"/>
        </w:rPr>
        <w:t xml:space="preserve"> </w:t>
      </w:r>
      <w:r w:rsidR="00CF4888" w:rsidRPr="00C241E2">
        <w:rPr>
          <w:rFonts w:ascii="Times New Roman" w:hAnsi="Times New Roman" w:cs="Times New Roman"/>
          <w:sz w:val="24"/>
          <w:szCs w:val="24"/>
          <w:lang w:val="vi-VN"/>
        </w:rPr>
        <w:t>Nam/ Nữ</w:t>
      </w:r>
    </w:p>
    <w:p w14:paraId="2B628EF1" w14:textId="6C49FB1E" w:rsidR="00B26CFF" w:rsidRDefault="00B51E21" w:rsidP="001553D2">
      <w:pPr>
        <w:tabs>
          <w:tab w:val="left" w:leader="dot" w:pos="4253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26CFF">
        <w:rPr>
          <w:rFonts w:ascii="Times New Roman" w:hAnsi="Times New Roman" w:cs="Times New Roman"/>
          <w:sz w:val="24"/>
          <w:szCs w:val="24"/>
        </w:rPr>
        <w:t>g</w:t>
      </w:r>
      <w:r w:rsidR="00B26CFF" w:rsidRPr="00B26CFF">
        <w:rPr>
          <w:rFonts w:ascii="Times New Roman" w:hAnsi="Times New Roman" w:cs="Times New Roman"/>
          <w:sz w:val="24"/>
          <w:szCs w:val="24"/>
        </w:rPr>
        <w:t>ườ</w:t>
      </w:r>
      <w:r w:rsidR="00B26CFF">
        <w:rPr>
          <w:rFonts w:ascii="Times New Roman" w:hAnsi="Times New Roman" w:cs="Times New Roman"/>
          <w:sz w:val="24"/>
          <w:szCs w:val="24"/>
        </w:rPr>
        <w:t xml:space="preserve">i </w:t>
      </w:r>
      <w:r w:rsidR="00B26CFF" w:rsidRPr="00B26CFF">
        <w:rPr>
          <w:rFonts w:ascii="Times New Roman" w:hAnsi="Times New Roman" w:cs="Times New Roman"/>
          <w:sz w:val="24"/>
          <w:szCs w:val="24"/>
        </w:rPr>
        <w:t>đ</w:t>
      </w:r>
      <w:r w:rsidR="00B26CFF">
        <w:rPr>
          <w:rFonts w:ascii="Times New Roman" w:hAnsi="Times New Roman" w:cs="Times New Roman"/>
          <w:sz w:val="24"/>
          <w:szCs w:val="24"/>
        </w:rPr>
        <w:t>i k</w:t>
      </w:r>
      <w:r w:rsidR="00B26CFF" w:rsidRPr="00B26CFF">
        <w:rPr>
          <w:rFonts w:ascii="Times New Roman" w:hAnsi="Times New Roman" w:cs="Times New Roman"/>
          <w:sz w:val="24"/>
          <w:szCs w:val="24"/>
        </w:rPr>
        <w:t>è</w:t>
      </w:r>
      <w:r w:rsidR="00B26CFF">
        <w:rPr>
          <w:rFonts w:ascii="Times New Roman" w:hAnsi="Times New Roman" w:cs="Times New Roman"/>
          <w:sz w:val="24"/>
          <w:szCs w:val="24"/>
        </w:rPr>
        <w:t>m</w:t>
      </w:r>
      <w:r w:rsidR="00B26CFF" w:rsidRPr="00C241E2">
        <w:rPr>
          <w:rFonts w:ascii="Times New Roman" w:hAnsi="Times New Roman" w:cs="Times New Roman"/>
          <w:sz w:val="24"/>
          <w:szCs w:val="24"/>
          <w:lang w:val="vi-VN"/>
        </w:rPr>
        <w:t>:</w:t>
      </w:r>
      <w:r w:rsidR="00B26CFF" w:rsidRPr="00C241E2">
        <w:rPr>
          <w:rFonts w:ascii="Times New Roman" w:hAnsi="Times New Roman" w:cs="Times New Roman"/>
          <w:sz w:val="24"/>
          <w:szCs w:val="24"/>
        </w:rPr>
        <w:tab/>
      </w:r>
      <w:r w:rsidR="00B26CFF" w:rsidRPr="00C241E2">
        <w:rPr>
          <w:rFonts w:ascii="Times New Roman" w:hAnsi="Times New Roman" w:cs="Times New Roman"/>
          <w:sz w:val="24"/>
          <w:szCs w:val="24"/>
          <w:lang w:val="vi-VN"/>
        </w:rPr>
        <w:t xml:space="preserve"> Sinh năm:..........</w:t>
      </w:r>
      <w:r w:rsidR="00B26CFF" w:rsidRPr="00C241E2">
        <w:rPr>
          <w:rFonts w:ascii="Times New Roman" w:hAnsi="Times New Roman" w:cs="Times New Roman"/>
          <w:sz w:val="24"/>
          <w:szCs w:val="24"/>
        </w:rPr>
        <w:t>...</w:t>
      </w:r>
      <w:r w:rsidR="00B26CFF" w:rsidRPr="00C241E2">
        <w:rPr>
          <w:rFonts w:ascii="Times New Roman" w:hAnsi="Times New Roman" w:cs="Times New Roman"/>
          <w:sz w:val="24"/>
          <w:szCs w:val="24"/>
          <w:lang w:val="vi-VN"/>
        </w:rPr>
        <w:t>.......</w:t>
      </w:r>
      <w:r w:rsidR="00B26CFF" w:rsidRPr="00C241E2">
        <w:rPr>
          <w:rFonts w:ascii="Times New Roman" w:hAnsi="Times New Roman" w:cs="Times New Roman"/>
          <w:sz w:val="24"/>
          <w:szCs w:val="24"/>
        </w:rPr>
        <w:t xml:space="preserve"> </w:t>
      </w:r>
      <w:r w:rsidR="00B26CFF" w:rsidRPr="00C241E2">
        <w:rPr>
          <w:rFonts w:ascii="Times New Roman" w:hAnsi="Times New Roman" w:cs="Times New Roman"/>
          <w:sz w:val="24"/>
          <w:szCs w:val="24"/>
          <w:lang w:val="vi-VN"/>
        </w:rPr>
        <w:t>Nam/ Nữ</w:t>
      </w:r>
    </w:p>
    <w:p w14:paraId="6D3396CC" w14:textId="6F2CF556" w:rsidR="001553D2" w:rsidRPr="00C241E2" w:rsidRDefault="001553D2" w:rsidP="001553D2">
      <w:pPr>
        <w:tabs>
          <w:tab w:val="left" w:leader="dot" w:pos="7371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51EAB0F2" w14:textId="7D5A22E0" w:rsidR="00BC6EC0" w:rsidRPr="00C241E2" w:rsidRDefault="00CF4888" w:rsidP="001553D2">
      <w:pPr>
        <w:tabs>
          <w:tab w:val="left" w:leader="dot" w:pos="4536"/>
          <w:tab w:val="left" w:leader="dot" w:pos="7371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241E2">
        <w:rPr>
          <w:rFonts w:ascii="Times New Roman" w:hAnsi="Times New Roman" w:cs="Times New Roman"/>
          <w:sz w:val="24"/>
          <w:szCs w:val="24"/>
        </w:rPr>
        <w:t>CMND</w:t>
      </w:r>
      <w:r w:rsidR="006A78DE" w:rsidRPr="00C241E2">
        <w:rPr>
          <w:rFonts w:ascii="Times New Roman" w:hAnsi="Times New Roman" w:cs="Times New Roman"/>
          <w:sz w:val="24"/>
          <w:szCs w:val="24"/>
          <w:lang w:val="vi-VN"/>
        </w:rPr>
        <w:t>/Căn cước/Hộ chiếu</w:t>
      </w:r>
      <w:r w:rsidRPr="00C241E2">
        <w:rPr>
          <w:rFonts w:ascii="Times New Roman" w:hAnsi="Times New Roman" w:cs="Times New Roman"/>
          <w:sz w:val="24"/>
          <w:szCs w:val="24"/>
        </w:rPr>
        <w:t>:</w:t>
      </w:r>
      <w:r w:rsidRPr="00C241E2">
        <w:rPr>
          <w:rFonts w:ascii="Times New Roman" w:hAnsi="Times New Roman" w:cs="Times New Roman"/>
          <w:sz w:val="24"/>
          <w:szCs w:val="24"/>
        </w:rPr>
        <w:tab/>
      </w:r>
      <w:r w:rsidR="006D7993" w:rsidRPr="00C241E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715BF" w:rsidRPr="00C241E2">
        <w:rPr>
          <w:rFonts w:ascii="Times New Roman" w:hAnsi="Times New Roman" w:cs="Times New Roman"/>
          <w:sz w:val="24"/>
          <w:szCs w:val="24"/>
          <w:lang w:val="vi-VN"/>
        </w:rPr>
        <w:t>SĐT:</w:t>
      </w:r>
      <w:r w:rsidR="00B622AF" w:rsidRPr="00C241E2"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78D99C2F" w14:textId="1E6EAEF9" w:rsidR="00C73ED3" w:rsidRPr="00C241E2" w:rsidRDefault="00BC6EC0" w:rsidP="001553D2">
      <w:pPr>
        <w:tabs>
          <w:tab w:val="left" w:leader="dot" w:pos="7371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C241E2">
        <w:rPr>
          <w:rFonts w:ascii="Times New Roman" w:hAnsi="Times New Roman" w:cs="Times New Roman"/>
          <w:sz w:val="24"/>
          <w:szCs w:val="24"/>
          <w:lang w:val="vi-VN"/>
        </w:rPr>
        <w:t>Địa chỉ</w:t>
      </w:r>
      <w:r w:rsidR="007A7E0B">
        <w:rPr>
          <w:rFonts w:ascii="Times New Roman" w:hAnsi="Times New Roman" w:cs="Times New Roman"/>
          <w:sz w:val="24"/>
          <w:szCs w:val="24"/>
        </w:rPr>
        <w:t xml:space="preserve"> li</w:t>
      </w:r>
      <w:r w:rsidR="007A7E0B" w:rsidRPr="007A7E0B">
        <w:rPr>
          <w:rFonts w:ascii="Times New Roman" w:hAnsi="Times New Roman" w:cs="Times New Roman"/>
          <w:sz w:val="24"/>
          <w:szCs w:val="24"/>
        </w:rPr>
        <w:t>ê</w:t>
      </w:r>
      <w:r w:rsidR="007A7E0B">
        <w:rPr>
          <w:rFonts w:ascii="Times New Roman" w:hAnsi="Times New Roman" w:cs="Times New Roman"/>
          <w:sz w:val="24"/>
          <w:szCs w:val="24"/>
        </w:rPr>
        <w:t>n l</w:t>
      </w:r>
      <w:r w:rsidR="007A7E0B" w:rsidRPr="007A7E0B">
        <w:rPr>
          <w:rFonts w:ascii="Times New Roman" w:hAnsi="Times New Roman" w:cs="Times New Roman"/>
          <w:sz w:val="24"/>
          <w:szCs w:val="24"/>
        </w:rPr>
        <w:t>ạ</w:t>
      </w:r>
      <w:r w:rsidR="007A7E0B">
        <w:rPr>
          <w:rFonts w:ascii="Times New Roman" w:hAnsi="Times New Roman" w:cs="Times New Roman"/>
          <w:sz w:val="24"/>
          <w:szCs w:val="24"/>
        </w:rPr>
        <w:t>c</w:t>
      </w:r>
      <w:r w:rsidR="00CF4888" w:rsidRPr="00C241E2">
        <w:rPr>
          <w:rFonts w:ascii="Times New Roman" w:hAnsi="Times New Roman" w:cs="Times New Roman"/>
          <w:sz w:val="24"/>
          <w:szCs w:val="24"/>
          <w:lang w:val="vi-VN"/>
        </w:rPr>
        <w:t>:</w:t>
      </w:r>
      <w:r w:rsidR="00CF4888" w:rsidRPr="00C241E2">
        <w:rPr>
          <w:rFonts w:ascii="Times New Roman" w:hAnsi="Times New Roman" w:cs="Times New Roman"/>
          <w:sz w:val="24"/>
          <w:szCs w:val="24"/>
        </w:rPr>
        <w:t xml:space="preserve"> </w:t>
      </w:r>
      <w:r w:rsidR="00CF4888" w:rsidRPr="00C241E2">
        <w:rPr>
          <w:rFonts w:ascii="Times New Roman" w:eastAsia="Times New Roman" w:hAnsi="Times New Roman" w:cs="Times New Roman"/>
          <w:sz w:val="24"/>
          <w:szCs w:val="24"/>
        </w:rPr>
        <w:t>Số</w:t>
      </w:r>
      <w:r w:rsidR="006A78DE" w:rsidRPr="00C241E2">
        <w:rPr>
          <w:rFonts w:ascii="Times New Roman" w:eastAsia="Times New Roman" w:hAnsi="Times New Roman" w:cs="Times New Roman"/>
          <w:sz w:val="24"/>
          <w:szCs w:val="24"/>
        </w:rPr>
        <w:t xml:space="preserve"> nhà</w:t>
      </w:r>
      <w:r w:rsidR="006A78DE" w:rsidRPr="00C241E2">
        <w:rPr>
          <w:rFonts w:ascii="Times New Roman" w:eastAsia="Times New Roman" w:hAnsi="Times New Roman" w:cs="Times New Roman"/>
          <w:sz w:val="24"/>
          <w:szCs w:val="24"/>
          <w:lang w:val="vi-VN"/>
        </w:rPr>
        <w:t>:</w:t>
      </w:r>
      <w:r w:rsidR="006C4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8DE" w:rsidRPr="00C241E2">
        <w:rPr>
          <w:rFonts w:ascii="Times New Roman" w:eastAsia="Times New Roman" w:hAnsi="Times New Roman" w:cs="Times New Roman"/>
          <w:sz w:val="24"/>
          <w:szCs w:val="24"/>
          <w:lang w:val="vi-VN"/>
        </w:rPr>
        <w:t>..</w:t>
      </w:r>
      <w:r w:rsidR="00134FB7" w:rsidRPr="00C241E2">
        <w:rPr>
          <w:rFonts w:ascii="Times New Roman" w:eastAsia="Times New Roman" w:hAnsi="Times New Roman" w:cs="Times New Roman"/>
          <w:sz w:val="24"/>
          <w:szCs w:val="24"/>
        </w:rPr>
        <w:t>..</w:t>
      </w:r>
      <w:r w:rsidR="006C43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78DE" w:rsidRPr="00C241E2">
        <w:rPr>
          <w:rFonts w:ascii="Times New Roman" w:eastAsia="Times New Roman" w:hAnsi="Times New Roman" w:cs="Times New Roman"/>
          <w:sz w:val="24"/>
          <w:szCs w:val="24"/>
          <w:lang w:val="vi-VN"/>
        </w:rPr>
        <w:t>...</w:t>
      </w:r>
      <w:r w:rsidR="00CF4888" w:rsidRPr="00C241E2">
        <w:rPr>
          <w:rFonts w:ascii="Times New Roman" w:eastAsia="Times New Roman" w:hAnsi="Times New Roman" w:cs="Times New Roman"/>
          <w:sz w:val="24"/>
          <w:szCs w:val="24"/>
        </w:rPr>
        <w:t xml:space="preserve"> Đường/</w:t>
      </w:r>
      <w:r w:rsidR="006C43BC">
        <w:rPr>
          <w:rFonts w:ascii="Times New Roman" w:eastAsia="Times New Roman" w:hAnsi="Times New Roman" w:cs="Times New Roman"/>
          <w:sz w:val="24"/>
          <w:szCs w:val="24"/>
        </w:rPr>
        <w:t>KP</w:t>
      </w:r>
      <w:r w:rsidR="006A78DE" w:rsidRPr="00C24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FB7" w:rsidRPr="00C241E2">
        <w:rPr>
          <w:rFonts w:ascii="Times New Roman" w:eastAsia="Times New Roman" w:hAnsi="Times New Roman" w:cs="Times New Roman"/>
          <w:sz w:val="24"/>
          <w:szCs w:val="24"/>
        </w:rPr>
        <w:t>..</w:t>
      </w:r>
      <w:r w:rsidR="006A78DE" w:rsidRPr="00C241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22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78DE" w:rsidRPr="00C241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43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78DE" w:rsidRPr="00C241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7E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78DE" w:rsidRPr="00C241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4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888" w:rsidRPr="00C241E2">
        <w:rPr>
          <w:rFonts w:ascii="Times New Roman" w:eastAsia="Times New Roman" w:hAnsi="Times New Roman" w:cs="Times New Roman"/>
          <w:sz w:val="24"/>
          <w:szCs w:val="24"/>
        </w:rPr>
        <w:t>Phường</w:t>
      </w:r>
      <w:r w:rsidR="007A7E0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F4888" w:rsidRPr="00C241E2">
        <w:rPr>
          <w:rFonts w:ascii="Times New Roman" w:eastAsia="Times New Roman" w:hAnsi="Times New Roman" w:cs="Times New Roman"/>
          <w:sz w:val="24"/>
          <w:szCs w:val="24"/>
        </w:rPr>
        <w:t>xã</w:t>
      </w:r>
      <w:r w:rsidR="007A7E0B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22AF" w:rsidRPr="00C241E2">
        <w:rPr>
          <w:rFonts w:ascii="Times New Roman" w:eastAsia="Times New Roman" w:hAnsi="Times New Roman" w:cs="Times New Roman"/>
          <w:sz w:val="24"/>
          <w:szCs w:val="24"/>
          <w:lang w:val="vi-VN"/>
        </w:rPr>
        <w:t>:</w:t>
      </w:r>
      <w:r w:rsidR="00B622AF" w:rsidRPr="00C241E2">
        <w:rPr>
          <w:rFonts w:ascii="Times New Roman" w:eastAsia="Times New Roman" w:hAnsi="Times New Roman" w:cs="Times New Roman"/>
          <w:sz w:val="24"/>
          <w:szCs w:val="24"/>
          <w:lang w:val="vi-VN"/>
        </w:rPr>
        <w:tab/>
        <w:t xml:space="preserve"> </w:t>
      </w:r>
    </w:p>
    <w:p w14:paraId="339308CF" w14:textId="03744459" w:rsidR="00BC6EC0" w:rsidRPr="00C241E2" w:rsidRDefault="00CF4888" w:rsidP="001553D2">
      <w:pPr>
        <w:tabs>
          <w:tab w:val="left" w:leader="dot" w:pos="7371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C241E2">
        <w:rPr>
          <w:rFonts w:ascii="Times New Roman" w:eastAsia="Times New Roman" w:hAnsi="Times New Roman" w:cs="Times New Roman"/>
          <w:sz w:val="24"/>
          <w:szCs w:val="24"/>
        </w:rPr>
        <w:t>Quận/huyện/TP:................</w:t>
      </w:r>
      <w:r w:rsidR="006A78DE" w:rsidRPr="00C241E2">
        <w:rPr>
          <w:rFonts w:ascii="Times New Roman" w:eastAsia="Times New Roman" w:hAnsi="Times New Roman" w:cs="Times New Roman"/>
          <w:sz w:val="24"/>
          <w:szCs w:val="24"/>
          <w:lang w:val="vi-VN"/>
        </w:rPr>
        <w:t>..........</w:t>
      </w:r>
      <w:r w:rsidR="003122B4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="006A78DE" w:rsidRPr="00C241E2">
        <w:rPr>
          <w:rFonts w:ascii="Times New Roman" w:eastAsia="Times New Roman" w:hAnsi="Times New Roman" w:cs="Times New Roman"/>
          <w:sz w:val="24"/>
          <w:szCs w:val="24"/>
          <w:lang w:val="vi-VN"/>
        </w:rPr>
        <w:t>..</w:t>
      </w:r>
      <w:r w:rsidRPr="00C241E2">
        <w:rPr>
          <w:rFonts w:ascii="Times New Roman" w:eastAsia="Times New Roman" w:hAnsi="Times New Roman" w:cs="Times New Roman"/>
          <w:sz w:val="24"/>
          <w:szCs w:val="24"/>
        </w:rPr>
        <w:t>.Tỉnh/</w:t>
      </w:r>
      <w:r w:rsidR="003122B4">
        <w:rPr>
          <w:rFonts w:ascii="Times New Roman" w:eastAsia="Times New Roman" w:hAnsi="Times New Roman" w:cs="Times New Roman"/>
          <w:sz w:val="24"/>
          <w:szCs w:val="24"/>
        </w:rPr>
        <w:t>TP</w:t>
      </w:r>
      <w:r w:rsidR="00B622AF" w:rsidRPr="00C241E2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2AC5BF52" w14:textId="77777777" w:rsidR="00E87ABC" w:rsidRPr="00C241E2" w:rsidRDefault="00BC6EC0" w:rsidP="001553D2">
      <w:pPr>
        <w:tabs>
          <w:tab w:val="left" w:leader="dot" w:pos="5954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C241E2">
        <w:rPr>
          <w:rFonts w:ascii="Times New Roman" w:hAnsi="Times New Roman" w:cs="Times New Roman"/>
          <w:sz w:val="24"/>
          <w:szCs w:val="24"/>
          <w:lang w:val="vi-VN"/>
        </w:rPr>
        <w:t>Anh (chị) vui lòng điền thông tin trong</w:t>
      </w:r>
      <w:r w:rsidR="00E87ABC" w:rsidRPr="00C241E2">
        <w:rPr>
          <w:rFonts w:ascii="Times New Roman" w:hAnsi="Times New Roman" w:cs="Times New Roman"/>
          <w:sz w:val="24"/>
          <w:szCs w:val="24"/>
          <w:lang w:val="vi-VN"/>
        </w:rPr>
        <w:t xml:space="preserve"> vòng 14</w:t>
      </w:r>
      <w:r w:rsidRPr="00C241E2">
        <w:rPr>
          <w:rFonts w:ascii="Times New Roman" w:hAnsi="Times New Roman" w:cs="Times New Roman"/>
          <w:sz w:val="24"/>
          <w:szCs w:val="24"/>
          <w:lang w:val="vi-VN"/>
        </w:rPr>
        <w:t xml:space="preserve"> ngày qua vào phiếu:</w:t>
      </w:r>
    </w:p>
    <w:tbl>
      <w:tblPr>
        <w:tblStyle w:val="TableGrid"/>
        <w:tblW w:w="750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709"/>
        <w:gridCol w:w="992"/>
      </w:tblGrid>
      <w:tr w:rsidR="00B622AF" w:rsidRPr="00077EE9" w14:paraId="42D479AE" w14:textId="77777777" w:rsidTr="00A277B3">
        <w:trPr>
          <w:trHeight w:val="340"/>
          <w:jc w:val="center"/>
        </w:trPr>
        <w:tc>
          <w:tcPr>
            <w:tcW w:w="562" w:type="dxa"/>
            <w:vAlign w:val="center"/>
          </w:tcPr>
          <w:p w14:paraId="7F49899F" w14:textId="5C47B94B" w:rsidR="00623696" w:rsidRPr="00077EE9" w:rsidRDefault="00623696" w:rsidP="00293CD7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b/>
                <w:sz w:val="23"/>
                <w:szCs w:val="23"/>
                <w:lang w:val="vi-VN"/>
              </w:rPr>
              <w:t>TT</w:t>
            </w:r>
          </w:p>
        </w:tc>
        <w:tc>
          <w:tcPr>
            <w:tcW w:w="5245" w:type="dxa"/>
            <w:gridSpan w:val="2"/>
            <w:vAlign w:val="center"/>
          </w:tcPr>
          <w:p w14:paraId="43319AFD" w14:textId="77777777" w:rsidR="00623696" w:rsidRPr="00077EE9" w:rsidRDefault="00623696" w:rsidP="002820BE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b/>
                <w:sz w:val="23"/>
                <w:szCs w:val="23"/>
                <w:lang w:val="vi-VN"/>
              </w:rPr>
              <w:t>Câu hỏi</w:t>
            </w:r>
          </w:p>
        </w:tc>
        <w:tc>
          <w:tcPr>
            <w:tcW w:w="709" w:type="dxa"/>
            <w:vAlign w:val="center"/>
          </w:tcPr>
          <w:p w14:paraId="6113AA0F" w14:textId="77777777" w:rsidR="00623696" w:rsidRPr="00077EE9" w:rsidRDefault="00623696" w:rsidP="002820BE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b/>
                <w:sz w:val="23"/>
                <w:szCs w:val="23"/>
                <w:lang w:val="vi-VN"/>
              </w:rPr>
              <w:t>Có</w:t>
            </w:r>
          </w:p>
        </w:tc>
        <w:tc>
          <w:tcPr>
            <w:tcW w:w="992" w:type="dxa"/>
            <w:vAlign w:val="center"/>
          </w:tcPr>
          <w:p w14:paraId="4A6FEC99" w14:textId="77777777" w:rsidR="00623696" w:rsidRPr="00077EE9" w:rsidRDefault="00623696" w:rsidP="002820BE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b/>
                <w:sz w:val="23"/>
                <w:szCs w:val="23"/>
                <w:lang w:val="vi-VN"/>
              </w:rPr>
              <w:t>Không</w:t>
            </w:r>
          </w:p>
        </w:tc>
      </w:tr>
      <w:tr w:rsidR="00B622AF" w:rsidRPr="00077EE9" w14:paraId="373A59EB" w14:textId="77777777" w:rsidTr="00A277B3">
        <w:trPr>
          <w:trHeight w:val="340"/>
          <w:jc w:val="center"/>
        </w:trPr>
        <w:tc>
          <w:tcPr>
            <w:tcW w:w="562" w:type="dxa"/>
            <w:vAlign w:val="center"/>
          </w:tcPr>
          <w:p w14:paraId="6C4CE8B7" w14:textId="77777777" w:rsidR="00623696" w:rsidRPr="00077EE9" w:rsidRDefault="00623696" w:rsidP="00623696">
            <w:pPr>
              <w:tabs>
                <w:tab w:val="left" w:leader="dot" w:pos="3969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1</w:t>
            </w:r>
          </w:p>
        </w:tc>
        <w:tc>
          <w:tcPr>
            <w:tcW w:w="5245" w:type="dxa"/>
            <w:gridSpan w:val="2"/>
            <w:vAlign w:val="center"/>
          </w:tcPr>
          <w:p w14:paraId="6043726C" w14:textId="14DF3B42" w:rsidR="00623696" w:rsidRPr="00077EE9" w:rsidRDefault="00623696" w:rsidP="00F979FA">
            <w:pPr>
              <w:tabs>
                <w:tab w:val="left" w:leader="dot" w:pos="3969"/>
              </w:tabs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Có đế</w:t>
            </w:r>
            <w:r w:rsidR="00E87ABC"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n các vùng xác định đang có dịch</w:t>
            </w:r>
            <w:r w:rsidR="00F979FA" w:rsidRPr="00077EE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87ABC"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COVID-19</w:t>
            </w:r>
            <w:r w:rsidR="00A56F2A"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(*)</w:t>
            </w:r>
          </w:p>
        </w:tc>
        <w:tc>
          <w:tcPr>
            <w:tcW w:w="709" w:type="dxa"/>
            <w:vAlign w:val="center"/>
          </w:tcPr>
          <w:p w14:paraId="16898FC6" w14:textId="77777777" w:rsidR="00623696" w:rsidRPr="00077EE9" w:rsidRDefault="00623696" w:rsidP="00931B8F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  <w:tc>
          <w:tcPr>
            <w:tcW w:w="992" w:type="dxa"/>
            <w:vAlign w:val="center"/>
          </w:tcPr>
          <w:p w14:paraId="365D600B" w14:textId="77777777" w:rsidR="00623696" w:rsidRPr="00077EE9" w:rsidRDefault="00623696" w:rsidP="00931B8F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</w:tr>
      <w:tr w:rsidR="00B622AF" w:rsidRPr="00077EE9" w14:paraId="7EB01061" w14:textId="77777777" w:rsidTr="00A277B3">
        <w:trPr>
          <w:trHeight w:val="340"/>
          <w:jc w:val="center"/>
        </w:trPr>
        <w:tc>
          <w:tcPr>
            <w:tcW w:w="562" w:type="dxa"/>
            <w:vAlign w:val="center"/>
          </w:tcPr>
          <w:p w14:paraId="549850A1" w14:textId="77777777" w:rsidR="00623696" w:rsidRPr="00077EE9" w:rsidRDefault="00623696" w:rsidP="0062369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2</w:t>
            </w:r>
          </w:p>
        </w:tc>
        <w:tc>
          <w:tcPr>
            <w:tcW w:w="5245" w:type="dxa"/>
            <w:gridSpan w:val="2"/>
            <w:vAlign w:val="center"/>
          </w:tcPr>
          <w:p w14:paraId="725A1C88" w14:textId="77777777" w:rsidR="00E87ABC" w:rsidRPr="00077EE9" w:rsidRDefault="00623696" w:rsidP="00931B8F">
            <w:pPr>
              <w:tabs>
                <w:tab w:val="left" w:leader="dot" w:pos="5954"/>
              </w:tabs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Có số</w:t>
            </w:r>
            <w:r w:rsidR="00E87ABC"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 xml:space="preserve">ng </w:t>
            </w: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t</w:t>
            </w:r>
            <w:r w:rsidR="00E87ABC"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 xml:space="preserve">ại </w:t>
            </w: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các địa điểm nơi dịch lưu hành</w:t>
            </w:r>
            <w:r w:rsidR="006F0898"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 xml:space="preserve"> </w:t>
            </w:r>
            <w:r w:rsidR="00A56F2A"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(*)</w:t>
            </w:r>
          </w:p>
        </w:tc>
        <w:tc>
          <w:tcPr>
            <w:tcW w:w="709" w:type="dxa"/>
            <w:vAlign w:val="center"/>
          </w:tcPr>
          <w:p w14:paraId="06058AC4" w14:textId="77777777" w:rsidR="00623696" w:rsidRPr="00077EE9" w:rsidRDefault="00623696" w:rsidP="00931B8F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  <w:tc>
          <w:tcPr>
            <w:tcW w:w="992" w:type="dxa"/>
            <w:vAlign w:val="center"/>
          </w:tcPr>
          <w:p w14:paraId="1DA93056" w14:textId="77777777" w:rsidR="00623696" w:rsidRPr="00077EE9" w:rsidRDefault="00623696" w:rsidP="00931B8F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</w:tr>
      <w:tr w:rsidR="00B622AF" w:rsidRPr="00077EE9" w14:paraId="16B3AF4B" w14:textId="77777777" w:rsidTr="00A277B3">
        <w:trPr>
          <w:trHeight w:val="340"/>
          <w:jc w:val="center"/>
        </w:trPr>
        <w:tc>
          <w:tcPr>
            <w:tcW w:w="562" w:type="dxa"/>
            <w:vMerge w:val="restart"/>
            <w:vAlign w:val="center"/>
          </w:tcPr>
          <w:p w14:paraId="437161D5" w14:textId="77777777" w:rsidR="00623696" w:rsidRPr="00077EE9" w:rsidRDefault="006F0898" w:rsidP="0062369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6FC3074F" w14:textId="77777777" w:rsidR="00623696" w:rsidRPr="00077EE9" w:rsidRDefault="00623696" w:rsidP="00931B8F">
            <w:pPr>
              <w:tabs>
                <w:tab w:val="left" w:leader="dot" w:pos="5954"/>
              </w:tabs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Có tiếp xúc gần với</w:t>
            </w:r>
          </w:p>
        </w:tc>
        <w:tc>
          <w:tcPr>
            <w:tcW w:w="3969" w:type="dxa"/>
            <w:vAlign w:val="center"/>
          </w:tcPr>
          <w:p w14:paraId="27FC6739" w14:textId="77777777" w:rsidR="00623696" w:rsidRPr="00077EE9" w:rsidRDefault="00623696" w:rsidP="00077EE9">
            <w:pPr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Người bệnh hoặc nghi ngờ mắc bệnh COVID-19</w:t>
            </w:r>
            <w:r w:rsidR="006A78DE"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 xml:space="preserve"> (do cơ sở y tế chẩn đoán)</w:t>
            </w:r>
            <w:r w:rsidR="00E87ABC"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910C38F" w14:textId="77777777" w:rsidR="00623696" w:rsidRPr="00077EE9" w:rsidRDefault="00623696" w:rsidP="00931B8F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  <w:tc>
          <w:tcPr>
            <w:tcW w:w="992" w:type="dxa"/>
            <w:vAlign w:val="center"/>
          </w:tcPr>
          <w:p w14:paraId="332B1439" w14:textId="77777777" w:rsidR="00623696" w:rsidRPr="00077EE9" w:rsidRDefault="00623696" w:rsidP="00931B8F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</w:tr>
      <w:tr w:rsidR="00B622AF" w:rsidRPr="00077EE9" w14:paraId="4257CBD2" w14:textId="77777777" w:rsidTr="00A277B3">
        <w:trPr>
          <w:trHeight w:val="340"/>
          <w:jc w:val="center"/>
        </w:trPr>
        <w:tc>
          <w:tcPr>
            <w:tcW w:w="562" w:type="dxa"/>
            <w:vMerge/>
          </w:tcPr>
          <w:p w14:paraId="065888E5" w14:textId="77777777" w:rsidR="00623696" w:rsidRPr="00077EE9" w:rsidRDefault="00623696" w:rsidP="00931B8F">
            <w:pPr>
              <w:tabs>
                <w:tab w:val="left" w:leader="dot" w:pos="5954"/>
              </w:tabs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0D8878F5" w14:textId="77777777" w:rsidR="00623696" w:rsidRPr="00077EE9" w:rsidRDefault="00623696" w:rsidP="00931B8F">
            <w:pPr>
              <w:tabs>
                <w:tab w:val="left" w:leader="dot" w:pos="5954"/>
              </w:tabs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</w:p>
        </w:tc>
        <w:tc>
          <w:tcPr>
            <w:tcW w:w="3969" w:type="dxa"/>
            <w:vAlign w:val="center"/>
          </w:tcPr>
          <w:p w14:paraId="47951895" w14:textId="77777777" w:rsidR="00623696" w:rsidRPr="00077EE9" w:rsidRDefault="00623696" w:rsidP="00077EE9">
            <w:pPr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Người về từ nước có bệnh COVID-19</w:t>
            </w:r>
          </w:p>
        </w:tc>
        <w:tc>
          <w:tcPr>
            <w:tcW w:w="709" w:type="dxa"/>
            <w:vAlign w:val="center"/>
          </w:tcPr>
          <w:p w14:paraId="3DDCF434" w14:textId="77777777" w:rsidR="00623696" w:rsidRPr="00077EE9" w:rsidRDefault="00623696" w:rsidP="00931B8F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  <w:tc>
          <w:tcPr>
            <w:tcW w:w="992" w:type="dxa"/>
            <w:vAlign w:val="center"/>
          </w:tcPr>
          <w:p w14:paraId="60915431" w14:textId="77777777" w:rsidR="00623696" w:rsidRPr="00077EE9" w:rsidRDefault="00623696" w:rsidP="00931B8F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</w:tr>
      <w:tr w:rsidR="00B622AF" w:rsidRPr="00077EE9" w14:paraId="482B32FB" w14:textId="77777777" w:rsidTr="00A277B3">
        <w:trPr>
          <w:trHeight w:val="340"/>
          <w:jc w:val="center"/>
        </w:trPr>
        <w:tc>
          <w:tcPr>
            <w:tcW w:w="562" w:type="dxa"/>
            <w:vMerge/>
          </w:tcPr>
          <w:p w14:paraId="3D32FFF8" w14:textId="77777777" w:rsidR="00623696" w:rsidRPr="00077EE9" w:rsidRDefault="00623696" w:rsidP="00931B8F">
            <w:pPr>
              <w:tabs>
                <w:tab w:val="left" w:leader="dot" w:pos="5954"/>
              </w:tabs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6892AE46" w14:textId="77777777" w:rsidR="00623696" w:rsidRPr="00077EE9" w:rsidRDefault="00623696" w:rsidP="00931B8F">
            <w:pPr>
              <w:tabs>
                <w:tab w:val="left" w:leader="dot" w:pos="5954"/>
              </w:tabs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</w:p>
        </w:tc>
        <w:tc>
          <w:tcPr>
            <w:tcW w:w="3969" w:type="dxa"/>
            <w:vAlign w:val="center"/>
          </w:tcPr>
          <w:p w14:paraId="5E34A3D2" w14:textId="77777777" w:rsidR="00623696" w:rsidRPr="00077EE9" w:rsidRDefault="00623696" w:rsidP="00623696">
            <w:pPr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 xml:space="preserve">Người có biểu hiện (sốt, ho, khó thở, </w:t>
            </w:r>
            <w:r w:rsidR="006F0898"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đau họng,</w:t>
            </w: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viêm phổi)</w:t>
            </w:r>
          </w:p>
        </w:tc>
        <w:tc>
          <w:tcPr>
            <w:tcW w:w="709" w:type="dxa"/>
            <w:vAlign w:val="center"/>
          </w:tcPr>
          <w:p w14:paraId="247D9AD0" w14:textId="77777777" w:rsidR="00623696" w:rsidRPr="00077EE9" w:rsidRDefault="00623696" w:rsidP="00931B8F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  <w:tc>
          <w:tcPr>
            <w:tcW w:w="992" w:type="dxa"/>
            <w:vAlign w:val="center"/>
          </w:tcPr>
          <w:p w14:paraId="01A8EA25" w14:textId="77777777" w:rsidR="00623696" w:rsidRPr="00077EE9" w:rsidRDefault="00623696" w:rsidP="00931B8F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</w:tr>
      <w:tr w:rsidR="00B622AF" w:rsidRPr="00077EE9" w14:paraId="63EF69EC" w14:textId="77777777" w:rsidTr="00A277B3">
        <w:trPr>
          <w:trHeight w:val="340"/>
          <w:jc w:val="center"/>
        </w:trPr>
        <w:tc>
          <w:tcPr>
            <w:tcW w:w="562" w:type="dxa"/>
            <w:vMerge w:val="restart"/>
            <w:vAlign w:val="center"/>
          </w:tcPr>
          <w:p w14:paraId="3C4FA119" w14:textId="77777777" w:rsidR="006F0898" w:rsidRPr="00077EE9" w:rsidRDefault="006F0898" w:rsidP="006F0898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55E4202F" w14:textId="77777777" w:rsidR="006F0898" w:rsidRPr="00077EE9" w:rsidRDefault="006F0898" w:rsidP="001D05F2">
            <w:pPr>
              <w:tabs>
                <w:tab w:val="left" w:leader="dot" w:pos="5954"/>
              </w:tabs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Có thấy xuất hiện các dấu hiệu sau</w:t>
            </w:r>
          </w:p>
        </w:tc>
        <w:tc>
          <w:tcPr>
            <w:tcW w:w="3969" w:type="dxa"/>
            <w:vAlign w:val="center"/>
          </w:tcPr>
          <w:p w14:paraId="2BB39EB1" w14:textId="3B75EBFB" w:rsidR="006F0898" w:rsidRPr="00077EE9" w:rsidRDefault="006F0898" w:rsidP="00077EE9">
            <w:pPr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Sốt ≥ 38 độ</w:t>
            </w:r>
          </w:p>
        </w:tc>
        <w:tc>
          <w:tcPr>
            <w:tcW w:w="709" w:type="dxa"/>
            <w:vAlign w:val="center"/>
          </w:tcPr>
          <w:p w14:paraId="24DBAA32" w14:textId="77777777" w:rsidR="006F0898" w:rsidRPr="00077EE9" w:rsidRDefault="006F0898" w:rsidP="001D05F2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  <w:tc>
          <w:tcPr>
            <w:tcW w:w="992" w:type="dxa"/>
            <w:vAlign w:val="center"/>
          </w:tcPr>
          <w:p w14:paraId="1A1CF4FE" w14:textId="77777777" w:rsidR="006F0898" w:rsidRPr="00077EE9" w:rsidRDefault="006F0898" w:rsidP="001D05F2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</w:tr>
      <w:tr w:rsidR="00B622AF" w:rsidRPr="00077EE9" w14:paraId="51328EE1" w14:textId="77777777" w:rsidTr="00A277B3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72BF5EAB" w14:textId="77777777" w:rsidR="006F0898" w:rsidRPr="00077EE9" w:rsidRDefault="006F0898" w:rsidP="006F0898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329FC174" w14:textId="77777777" w:rsidR="006F0898" w:rsidRPr="00077EE9" w:rsidRDefault="006F0898" w:rsidP="001D05F2">
            <w:pPr>
              <w:tabs>
                <w:tab w:val="left" w:leader="dot" w:pos="5954"/>
              </w:tabs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</w:p>
        </w:tc>
        <w:tc>
          <w:tcPr>
            <w:tcW w:w="3969" w:type="dxa"/>
            <w:vAlign w:val="center"/>
          </w:tcPr>
          <w:p w14:paraId="35CD5862" w14:textId="77777777" w:rsidR="006F0898" w:rsidRPr="00077EE9" w:rsidRDefault="006F0898" w:rsidP="00077EE9">
            <w:pPr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Ho</w:t>
            </w:r>
          </w:p>
        </w:tc>
        <w:tc>
          <w:tcPr>
            <w:tcW w:w="709" w:type="dxa"/>
            <w:vAlign w:val="center"/>
          </w:tcPr>
          <w:p w14:paraId="21C467E4" w14:textId="77777777" w:rsidR="006F0898" w:rsidRPr="00077EE9" w:rsidRDefault="006F0898" w:rsidP="001D05F2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  <w:tc>
          <w:tcPr>
            <w:tcW w:w="992" w:type="dxa"/>
            <w:vAlign w:val="center"/>
          </w:tcPr>
          <w:p w14:paraId="06D269D4" w14:textId="77777777" w:rsidR="006F0898" w:rsidRPr="00077EE9" w:rsidRDefault="006F0898" w:rsidP="001D05F2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</w:tr>
      <w:tr w:rsidR="00B622AF" w:rsidRPr="00077EE9" w14:paraId="21A8D553" w14:textId="77777777" w:rsidTr="00A277B3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1BA035AB" w14:textId="77777777" w:rsidR="006F0898" w:rsidRPr="00077EE9" w:rsidRDefault="006F0898" w:rsidP="006F0898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6C37921F" w14:textId="77777777" w:rsidR="006F0898" w:rsidRPr="00077EE9" w:rsidRDefault="006F0898" w:rsidP="001D05F2">
            <w:pPr>
              <w:tabs>
                <w:tab w:val="left" w:leader="dot" w:pos="5954"/>
              </w:tabs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</w:p>
        </w:tc>
        <w:tc>
          <w:tcPr>
            <w:tcW w:w="3969" w:type="dxa"/>
            <w:vAlign w:val="center"/>
          </w:tcPr>
          <w:p w14:paraId="2AEDA786" w14:textId="77777777" w:rsidR="006F0898" w:rsidRPr="00077EE9" w:rsidRDefault="006F0898" w:rsidP="00077EE9">
            <w:pPr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Khó thở</w:t>
            </w:r>
          </w:p>
        </w:tc>
        <w:tc>
          <w:tcPr>
            <w:tcW w:w="709" w:type="dxa"/>
            <w:vAlign w:val="center"/>
          </w:tcPr>
          <w:p w14:paraId="7A4087AF" w14:textId="77777777" w:rsidR="006F0898" w:rsidRPr="00077EE9" w:rsidRDefault="006F0898" w:rsidP="001D05F2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  <w:tc>
          <w:tcPr>
            <w:tcW w:w="992" w:type="dxa"/>
            <w:vAlign w:val="center"/>
          </w:tcPr>
          <w:p w14:paraId="18A233C5" w14:textId="77777777" w:rsidR="006F0898" w:rsidRPr="00077EE9" w:rsidRDefault="006F0898" w:rsidP="001D05F2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</w:tr>
      <w:tr w:rsidR="00B622AF" w:rsidRPr="00077EE9" w14:paraId="2612E530" w14:textId="77777777" w:rsidTr="00A277B3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650C92F0" w14:textId="77777777" w:rsidR="006F0898" w:rsidRPr="00077EE9" w:rsidRDefault="006F0898" w:rsidP="006F0898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2E6DED76" w14:textId="77777777" w:rsidR="006F0898" w:rsidRPr="00077EE9" w:rsidRDefault="006F0898" w:rsidP="001D05F2">
            <w:pPr>
              <w:tabs>
                <w:tab w:val="left" w:leader="dot" w:pos="5954"/>
              </w:tabs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</w:p>
        </w:tc>
        <w:tc>
          <w:tcPr>
            <w:tcW w:w="3969" w:type="dxa"/>
            <w:vAlign w:val="center"/>
          </w:tcPr>
          <w:p w14:paraId="4A3B8D66" w14:textId="77777777" w:rsidR="006F0898" w:rsidRPr="00077EE9" w:rsidRDefault="006F0898" w:rsidP="00077EE9">
            <w:pPr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Đau họng</w:t>
            </w:r>
          </w:p>
        </w:tc>
        <w:tc>
          <w:tcPr>
            <w:tcW w:w="709" w:type="dxa"/>
            <w:vAlign w:val="center"/>
          </w:tcPr>
          <w:p w14:paraId="69AC7179" w14:textId="77777777" w:rsidR="006F0898" w:rsidRPr="00077EE9" w:rsidRDefault="006F0898" w:rsidP="001D05F2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  <w:tc>
          <w:tcPr>
            <w:tcW w:w="992" w:type="dxa"/>
            <w:vAlign w:val="center"/>
          </w:tcPr>
          <w:p w14:paraId="178A0C9F" w14:textId="77777777" w:rsidR="006F0898" w:rsidRPr="00077EE9" w:rsidRDefault="006F0898" w:rsidP="001D05F2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</w:tr>
    </w:tbl>
    <w:p w14:paraId="3DEF2978" w14:textId="6C37B0C2" w:rsidR="00A56F2A" w:rsidRPr="00C241E2" w:rsidRDefault="00A56F2A" w:rsidP="00FA155C">
      <w:pPr>
        <w:tabs>
          <w:tab w:val="left" w:leader="dot" w:pos="7371"/>
        </w:tabs>
        <w:spacing w:before="60"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vi-VN"/>
        </w:rPr>
      </w:pPr>
      <w:r w:rsidRPr="00C241E2">
        <w:rPr>
          <w:rFonts w:ascii="Times New Roman" w:hAnsi="Times New Roman" w:cs="Times New Roman"/>
          <w:sz w:val="24"/>
          <w:szCs w:val="24"/>
          <w:lang w:val="vi-VN"/>
        </w:rPr>
        <w:t xml:space="preserve"> (*) Vùng xác định đang có dịch là nước ngoài và những địa điểm công bố dịch theo Bộ Y tế, ĐỀ NGHỊ GHI RÕ</w:t>
      </w:r>
      <w:r w:rsidRPr="00C241E2"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1B16C1EE" w14:textId="23E1B050" w:rsidR="00A56F2A" w:rsidRPr="00C241E2" w:rsidRDefault="00A56F2A" w:rsidP="00077EE9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C241E2">
        <w:rPr>
          <w:rFonts w:ascii="Times New Roman" w:hAnsi="Times New Roman" w:cs="Times New Roman"/>
          <w:sz w:val="24"/>
          <w:szCs w:val="24"/>
          <w:lang w:val="vi-VN"/>
        </w:rPr>
        <w:t>Tôi cam đoan những nội dung khai báo trên đây là đúng sự thậ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94"/>
      </w:tblGrid>
      <w:tr w:rsidR="00623696" w:rsidRPr="00C241E2" w14:paraId="67194D37" w14:textId="77777777" w:rsidTr="00C241E2">
        <w:trPr>
          <w:trHeight w:val="785"/>
        </w:trPr>
        <w:tc>
          <w:tcPr>
            <w:tcW w:w="2835" w:type="dxa"/>
          </w:tcPr>
          <w:p w14:paraId="39A33E18" w14:textId="77777777" w:rsidR="00623696" w:rsidRPr="00C241E2" w:rsidRDefault="00623696" w:rsidP="00077EE9">
            <w:pPr>
              <w:tabs>
                <w:tab w:val="left" w:pos="221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394" w:type="dxa"/>
          </w:tcPr>
          <w:p w14:paraId="202B5051" w14:textId="0D51399C" w:rsidR="00F17CD3" w:rsidRPr="00C241E2" w:rsidRDefault="00623696" w:rsidP="00077EE9">
            <w:pPr>
              <w:spacing w:before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1E2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Đồng Nai, ngày  </w:t>
            </w:r>
            <w:r w:rsidR="00134FB7" w:rsidRPr="00C24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41E2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="00F979FA" w:rsidRPr="00C24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41E2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  tháng   </w:t>
            </w:r>
            <w:r w:rsidR="00134FB7" w:rsidRPr="00C24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41E2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 năm 2021</w:t>
            </w:r>
            <w:r w:rsidR="00C241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A6DCB1D" w14:textId="47443ED5" w:rsidR="00F17CD3" w:rsidRPr="00C241E2" w:rsidRDefault="00F17CD3" w:rsidP="00FA155C">
            <w:pPr>
              <w:tabs>
                <w:tab w:val="left" w:pos="2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241E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ƯỜI ĐIỀN PHIẾU</w:t>
            </w:r>
          </w:p>
          <w:p w14:paraId="4691EC0B" w14:textId="2115E829" w:rsidR="00623696" w:rsidRPr="00C241E2" w:rsidRDefault="00F17CD3" w:rsidP="00B51E21">
            <w:pPr>
              <w:tabs>
                <w:tab w:val="left" w:pos="2214"/>
              </w:tabs>
              <w:spacing w:after="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241E2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(ký và ghi rõ họ tên)</w:t>
            </w:r>
          </w:p>
        </w:tc>
      </w:tr>
    </w:tbl>
    <w:p w14:paraId="26177917" w14:textId="761FAD86" w:rsidR="00C241E2" w:rsidRDefault="00C241E2" w:rsidP="00134FB7">
      <w:pPr>
        <w:rPr>
          <w:lang w:val="vi-VN"/>
        </w:rPr>
      </w:pPr>
    </w:p>
    <w:p w14:paraId="3850E651" w14:textId="12A075FD" w:rsidR="003F665E" w:rsidRDefault="003F665E" w:rsidP="00134FB7">
      <w:pPr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70"/>
      </w:tblGrid>
      <w:tr w:rsidR="00377014" w:rsidRPr="00B715BF" w14:paraId="5808093D" w14:textId="77777777" w:rsidTr="00F837F6">
        <w:tc>
          <w:tcPr>
            <w:tcW w:w="3169" w:type="dxa"/>
          </w:tcPr>
          <w:p w14:paraId="1E46E9EC" w14:textId="77777777" w:rsidR="00377014" w:rsidRPr="00077EE9" w:rsidRDefault="00377014" w:rsidP="00F8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4"/>
                <w:szCs w:val="24"/>
              </w:rPr>
              <w:t>SỞ Y TẾ</w:t>
            </w:r>
            <w:r w:rsidRPr="00077EE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ỒNG NAI</w:t>
            </w:r>
          </w:p>
          <w:p w14:paraId="2188B4DD" w14:textId="77777777" w:rsidR="00377014" w:rsidRPr="00B622AF" w:rsidRDefault="00377014" w:rsidP="00F837F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077EE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BỆNH VIỆN NHI ĐỒNG</w:t>
            </w:r>
          </w:p>
        </w:tc>
        <w:tc>
          <w:tcPr>
            <w:tcW w:w="3170" w:type="dxa"/>
          </w:tcPr>
          <w:p w14:paraId="148F499F" w14:textId="77777777" w:rsidR="00377014" w:rsidRPr="00B715BF" w:rsidRDefault="00377014" w:rsidP="00F837F6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47575701" w14:textId="77777777" w:rsidR="00377014" w:rsidRDefault="00377014" w:rsidP="00377014">
      <w:pPr>
        <w:tabs>
          <w:tab w:val="left" w:pos="2214"/>
        </w:tabs>
        <w:spacing w:before="10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77EE9">
        <w:rPr>
          <w:rFonts w:ascii="Times New Roman" w:hAnsi="Times New Roman" w:cs="Times New Roman"/>
          <w:b/>
          <w:sz w:val="28"/>
          <w:szCs w:val="28"/>
          <w:lang w:val="vi-VN"/>
        </w:rPr>
        <w:t>TỜ KHAI BÁO Y TẾ</w:t>
      </w:r>
    </w:p>
    <w:p w14:paraId="7CB1A623" w14:textId="77777777" w:rsidR="00377014" w:rsidRPr="00FA155C" w:rsidRDefault="00377014" w:rsidP="00377014">
      <w:pPr>
        <w:tabs>
          <w:tab w:val="left" w:pos="221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FA155C">
        <w:rPr>
          <w:rFonts w:ascii="Times New Roman" w:hAnsi="Times New Roman" w:cs="Times New Roman"/>
          <w:bCs/>
          <w:i/>
          <w:iCs/>
        </w:rPr>
        <w:t xml:space="preserve">Khuyến cáo: Khai báo thông tin sai là vi  phạm pháp luật </w:t>
      </w:r>
    </w:p>
    <w:p w14:paraId="463F98AE" w14:textId="77777777" w:rsidR="00377014" w:rsidRPr="00FA155C" w:rsidRDefault="00377014" w:rsidP="00377014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FA155C">
        <w:rPr>
          <w:rFonts w:ascii="Times New Roman" w:hAnsi="Times New Roman" w:cs="Times New Roman"/>
          <w:bCs/>
          <w:i/>
          <w:iCs/>
        </w:rPr>
        <w:t xml:space="preserve"> Việt Nam và có thể xử lý hình sự.</w:t>
      </w:r>
    </w:p>
    <w:p w14:paraId="10D130BE" w14:textId="77777777" w:rsidR="00377014" w:rsidRPr="00C241E2" w:rsidRDefault="00377014" w:rsidP="00377014">
      <w:pPr>
        <w:tabs>
          <w:tab w:val="left" w:pos="1276"/>
          <w:tab w:val="left" w:pos="3119"/>
          <w:tab w:val="left" w:pos="5670"/>
        </w:tabs>
        <w:spacing w:before="60" w:after="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C241E2">
        <w:rPr>
          <w:rFonts w:ascii="Times New Roman" w:hAnsi="Times New Roman" w:cs="Times New Roman"/>
          <w:b/>
          <w:sz w:val="24"/>
          <w:szCs w:val="24"/>
          <w:lang w:val="vi-VN"/>
        </w:rPr>
        <w:tab/>
        <w:t xml:space="preserve">Người bệnh  </w:t>
      </w:r>
      <w:r w:rsidRPr="00C241E2">
        <w:rPr>
          <w:rFonts w:ascii="Times New Roman" w:hAnsi="Times New Roman" w:cs="Times New Roman"/>
          <w:sz w:val="24"/>
          <w:szCs w:val="24"/>
          <w:lang w:val="vi-VN"/>
        </w:rPr>
        <w:t xml:space="preserve">□ </w:t>
      </w:r>
      <w:r w:rsidRPr="00C241E2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241E2">
        <w:rPr>
          <w:rFonts w:ascii="Times New Roman" w:hAnsi="Times New Roman" w:cs="Times New Roman"/>
          <w:b/>
          <w:sz w:val="24"/>
          <w:szCs w:val="24"/>
        </w:rPr>
        <w:t>Thân nhân BN</w:t>
      </w:r>
      <w:r w:rsidRPr="00C241E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□</w:t>
      </w:r>
      <w:r w:rsidRPr="00C241E2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C241E2">
        <w:rPr>
          <w:rFonts w:ascii="Times New Roman" w:hAnsi="Times New Roman" w:cs="Times New Roman"/>
          <w:b/>
          <w:sz w:val="24"/>
          <w:szCs w:val="24"/>
        </w:rPr>
        <w:t>Khác</w:t>
      </w:r>
      <w:r w:rsidRPr="00C241E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□</w:t>
      </w:r>
    </w:p>
    <w:p w14:paraId="4447A138" w14:textId="77777777" w:rsidR="00377014" w:rsidRDefault="00377014" w:rsidP="00377014">
      <w:pPr>
        <w:tabs>
          <w:tab w:val="left" w:leader="dot" w:pos="4253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C241E2">
        <w:rPr>
          <w:rFonts w:ascii="Times New Roman" w:hAnsi="Times New Roman" w:cs="Times New Roman"/>
          <w:sz w:val="24"/>
          <w:szCs w:val="24"/>
          <w:lang w:val="vi-VN"/>
        </w:rPr>
        <w:t>Họ và tên:</w:t>
      </w:r>
      <w:r w:rsidRPr="00C241E2">
        <w:rPr>
          <w:rFonts w:ascii="Times New Roman" w:hAnsi="Times New Roman" w:cs="Times New Roman"/>
          <w:sz w:val="24"/>
          <w:szCs w:val="24"/>
        </w:rPr>
        <w:tab/>
      </w:r>
      <w:r w:rsidRPr="00C241E2">
        <w:rPr>
          <w:rFonts w:ascii="Times New Roman" w:hAnsi="Times New Roman" w:cs="Times New Roman"/>
          <w:sz w:val="24"/>
          <w:szCs w:val="24"/>
          <w:lang w:val="vi-VN"/>
        </w:rPr>
        <w:t xml:space="preserve"> Sinh năm:..........</w:t>
      </w:r>
      <w:r w:rsidRPr="00C241E2">
        <w:rPr>
          <w:rFonts w:ascii="Times New Roman" w:hAnsi="Times New Roman" w:cs="Times New Roman"/>
          <w:sz w:val="24"/>
          <w:szCs w:val="24"/>
        </w:rPr>
        <w:t>...</w:t>
      </w:r>
      <w:r w:rsidRPr="00C241E2">
        <w:rPr>
          <w:rFonts w:ascii="Times New Roman" w:hAnsi="Times New Roman" w:cs="Times New Roman"/>
          <w:sz w:val="24"/>
          <w:szCs w:val="24"/>
          <w:lang w:val="vi-VN"/>
        </w:rPr>
        <w:t>.......</w:t>
      </w:r>
      <w:r w:rsidRPr="00C241E2">
        <w:rPr>
          <w:rFonts w:ascii="Times New Roman" w:hAnsi="Times New Roman" w:cs="Times New Roman"/>
          <w:sz w:val="24"/>
          <w:szCs w:val="24"/>
        </w:rPr>
        <w:t xml:space="preserve"> </w:t>
      </w:r>
      <w:r w:rsidRPr="00C241E2">
        <w:rPr>
          <w:rFonts w:ascii="Times New Roman" w:hAnsi="Times New Roman" w:cs="Times New Roman"/>
          <w:sz w:val="24"/>
          <w:szCs w:val="24"/>
          <w:lang w:val="vi-VN"/>
        </w:rPr>
        <w:t>Nam/ Nữ</w:t>
      </w:r>
    </w:p>
    <w:p w14:paraId="0B00C407" w14:textId="77777777" w:rsidR="00377014" w:rsidRDefault="00377014" w:rsidP="00377014">
      <w:pPr>
        <w:tabs>
          <w:tab w:val="left" w:leader="dot" w:pos="4253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Ng</w:t>
      </w:r>
      <w:r w:rsidRPr="00B26CFF">
        <w:rPr>
          <w:rFonts w:ascii="Times New Roman" w:hAnsi="Times New Roman" w:cs="Times New Roman"/>
          <w:sz w:val="24"/>
          <w:szCs w:val="24"/>
        </w:rPr>
        <w:t>ườ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B26CFF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i k</w:t>
      </w:r>
      <w:r w:rsidRPr="00B26CFF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241E2">
        <w:rPr>
          <w:rFonts w:ascii="Times New Roman" w:hAnsi="Times New Roman" w:cs="Times New Roman"/>
          <w:sz w:val="24"/>
          <w:szCs w:val="24"/>
          <w:lang w:val="vi-VN"/>
        </w:rPr>
        <w:t>:</w:t>
      </w:r>
      <w:r w:rsidRPr="00C241E2">
        <w:rPr>
          <w:rFonts w:ascii="Times New Roman" w:hAnsi="Times New Roman" w:cs="Times New Roman"/>
          <w:sz w:val="24"/>
          <w:szCs w:val="24"/>
        </w:rPr>
        <w:tab/>
      </w:r>
      <w:r w:rsidRPr="00C241E2">
        <w:rPr>
          <w:rFonts w:ascii="Times New Roman" w:hAnsi="Times New Roman" w:cs="Times New Roman"/>
          <w:sz w:val="24"/>
          <w:szCs w:val="24"/>
          <w:lang w:val="vi-VN"/>
        </w:rPr>
        <w:t xml:space="preserve"> Sinh năm:..........</w:t>
      </w:r>
      <w:r w:rsidRPr="00C241E2">
        <w:rPr>
          <w:rFonts w:ascii="Times New Roman" w:hAnsi="Times New Roman" w:cs="Times New Roman"/>
          <w:sz w:val="24"/>
          <w:szCs w:val="24"/>
        </w:rPr>
        <w:t>...</w:t>
      </w:r>
      <w:r w:rsidRPr="00C241E2">
        <w:rPr>
          <w:rFonts w:ascii="Times New Roman" w:hAnsi="Times New Roman" w:cs="Times New Roman"/>
          <w:sz w:val="24"/>
          <w:szCs w:val="24"/>
          <w:lang w:val="vi-VN"/>
        </w:rPr>
        <w:t>.......</w:t>
      </w:r>
      <w:r w:rsidRPr="00C241E2">
        <w:rPr>
          <w:rFonts w:ascii="Times New Roman" w:hAnsi="Times New Roman" w:cs="Times New Roman"/>
          <w:sz w:val="24"/>
          <w:szCs w:val="24"/>
        </w:rPr>
        <w:t xml:space="preserve"> </w:t>
      </w:r>
      <w:r w:rsidRPr="00C241E2">
        <w:rPr>
          <w:rFonts w:ascii="Times New Roman" w:hAnsi="Times New Roman" w:cs="Times New Roman"/>
          <w:sz w:val="24"/>
          <w:szCs w:val="24"/>
          <w:lang w:val="vi-VN"/>
        </w:rPr>
        <w:t>Nam/ Nữ</w:t>
      </w:r>
    </w:p>
    <w:p w14:paraId="376CFC7D" w14:textId="77777777" w:rsidR="00377014" w:rsidRPr="00C241E2" w:rsidRDefault="00377014" w:rsidP="00377014">
      <w:pPr>
        <w:tabs>
          <w:tab w:val="left" w:leader="dot" w:pos="7371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B1F06DF" w14:textId="77777777" w:rsidR="00377014" w:rsidRPr="00C241E2" w:rsidRDefault="00377014" w:rsidP="00377014">
      <w:pPr>
        <w:tabs>
          <w:tab w:val="left" w:leader="dot" w:pos="4536"/>
          <w:tab w:val="left" w:leader="dot" w:pos="7371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C241E2">
        <w:rPr>
          <w:rFonts w:ascii="Times New Roman" w:hAnsi="Times New Roman" w:cs="Times New Roman"/>
          <w:sz w:val="24"/>
          <w:szCs w:val="24"/>
        </w:rPr>
        <w:t>CMND</w:t>
      </w:r>
      <w:r w:rsidRPr="00C241E2">
        <w:rPr>
          <w:rFonts w:ascii="Times New Roman" w:hAnsi="Times New Roman" w:cs="Times New Roman"/>
          <w:sz w:val="24"/>
          <w:szCs w:val="24"/>
          <w:lang w:val="vi-VN"/>
        </w:rPr>
        <w:t>/Căn cước/Hộ chiếu</w:t>
      </w:r>
      <w:r w:rsidRPr="00C241E2">
        <w:rPr>
          <w:rFonts w:ascii="Times New Roman" w:hAnsi="Times New Roman" w:cs="Times New Roman"/>
          <w:sz w:val="24"/>
          <w:szCs w:val="24"/>
        </w:rPr>
        <w:t>:</w:t>
      </w:r>
      <w:r w:rsidRPr="00C241E2">
        <w:rPr>
          <w:rFonts w:ascii="Times New Roman" w:hAnsi="Times New Roman" w:cs="Times New Roman"/>
          <w:sz w:val="24"/>
          <w:szCs w:val="24"/>
        </w:rPr>
        <w:tab/>
      </w:r>
      <w:r w:rsidRPr="00C241E2">
        <w:rPr>
          <w:rFonts w:ascii="Times New Roman" w:hAnsi="Times New Roman" w:cs="Times New Roman"/>
          <w:sz w:val="24"/>
          <w:szCs w:val="24"/>
          <w:lang w:val="vi-VN"/>
        </w:rPr>
        <w:t xml:space="preserve"> SĐT:</w:t>
      </w:r>
      <w:r w:rsidRPr="00C241E2"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20579372" w14:textId="77777777" w:rsidR="00377014" w:rsidRPr="00C241E2" w:rsidRDefault="00377014" w:rsidP="00377014">
      <w:pPr>
        <w:tabs>
          <w:tab w:val="left" w:leader="dot" w:pos="7371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C241E2">
        <w:rPr>
          <w:rFonts w:ascii="Times New Roman" w:hAnsi="Times New Roman" w:cs="Times New Roman"/>
          <w:sz w:val="24"/>
          <w:szCs w:val="24"/>
          <w:lang w:val="vi-VN"/>
        </w:rPr>
        <w:t>Địa chỉ</w:t>
      </w:r>
      <w:r>
        <w:rPr>
          <w:rFonts w:ascii="Times New Roman" w:hAnsi="Times New Roman" w:cs="Times New Roman"/>
          <w:sz w:val="24"/>
          <w:szCs w:val="24"/>
        </w:rPr>
        <w:t xml:space="preserve"> li</w:t>
      </w:r>
      <w:r w:rsidRPr="007A7E0B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>n l</w:t>
      </w:r>
      <w:r w:rsidRPr="007A7E0B"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241E2">
        <w:rPr>
          <w:rFonts w:ascii="Times New Roman" w:hAnsi="Times New Roman" w:cs="Times New Roman"/>
          <w:sz w:val="24"/>
          <w:szCs w:val="24"/>
          <w:lang w:val="vi-VN"/>
        </w:rPr>
        <w:t>:</w:t>
      </w:r>
      <w:r w:rsidRPr="00C241E2">
        <w:rPr>
          <w:rFonts w:ascii="Times New Roman" w:hAnsi="Times New Roman" w:cs="Times New Roman"/>
          <w:sz w:val="24"/>
          <w:szCs w:val="24"/>
        </w:rPr>
        <w:t xml:space="preserve"> </w:t>
      </w:r>
      <w:r w:rsidRPr="00C241E2">
        <w:rPr>
          <w:rFonts w:ascii="Times New Roman" w:eastAsia="Times New Roman" w:hAnsi="Times New Roman" w:cs="Times New Roman"/>
          <w:sz w:val="24"/>
          <w:szCs w:val="24"/>
        </w:rPr>
        <w:t>Số nhà</w:t>
      </w:r>
      <w:r w:rsidRPr="00C241E2">
        <w:rPr>
          <w:rFonts w:ascii="Times New Roman" w:eastAsia="Times New Roman" w:hAnsi="Times New Roman" w:cs="Times New Roman"/>
          <w:sz w:val="24"/>
          <w:szCs w:val="24"/>
          <w:lang w:val="vi-VN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1E2">
        <w:rPr>
          <w:rFonts w:ascii="Times New Roman" w:eastAsia="Times New Roman" w:hAnsi="Times New Roman" w:cs="Times New Roman"/>
          <w:sz w:val="24"/>
          <w:szCs w:val="24"/>
          <w:lang w:val="vi-VN"/>
        </w:rPr>
        <w:t>..</w:t>
      </w:r>
      <w:r w:rsidRPr="00C241E2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41E2">
        <w:rPr>
          <w:rFonts w:ascii="Times New Roman" w:eastAsia="Times New Roman" w:hAnsi="Times New Roman" w:cs="Times New Roman"/>
          <w:sz w:val="24"/>
          <w:szCs w:val="24"/>
          <w:lang w:val="vi-VN"/>
        </w:rPr>
        <w:t>...</w:t>
      </w:r>
      <w:r w:rsidRPr="00C241E2">
        <w:rPr>
          <w:rFonts w:ascii="Times New Roman" w:eastAsia="Times New Roman" w:hAnsi="Times New Roman" w:cs="Times New Roman"/>
          <w:sz w:val="24"/>
          <w:szCs w:val="24"/>
        </w:rPr>
        <w:t xml:space="preserve"> Đường/</w:t>
      </w:r>
      <w:r>
        <w:rPr>
          <w:rFonts w:ascii="Times New Roman" w:eastAsia="Times New Roman" w:hAnsi="Times New Roman" w:cs="Times New Roman"/>
          <w:sz w:val="24"/>
          <w:szCs w:val="24"/>
        </w:rPr>
        <w:t>KP</w:t>
      </w:r>
      <w:r w:rsidRPr="00C241E2">
        <w:rPr>
          <w:rFonts w:ascii="Times New Roman" w:eastAsia="Times New Roman" w:hAnsi="Times New Roman" w:cs="Times New Roman"/>
          <w:sz w:val="24"/>
          <w:szCs w:val="24"/>
        </w:rPr>
        <w:t xml:space="preserve"> 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41E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41E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41E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1E2">
        <w:rPr>
          <w:rFonts w:ascii="Times New Roman" w:eastAsia="Times New Roman" w:hAnsi="Times New Roman" w:cs="Times New Roman"/>
          <w:sz w:val="24"/>
          <w:szCs w:val="24"/>
        </w:rPr>
        <w:t>Phườ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241E2">
        <w:rPr>
          <w:rFonts w:ascii="Times New Roman" w:eastAsia="Times New Roman" w:hAnsi="Times New Roman" w:cs="Times New Roman"/>
          <w:sz w:val="24"/>
          <w:szCs w:val="24"/>
        </w:rPr>
        <w:t>xã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241E2">
        <w:rPr>
          <w:rFonts w:ascii="Times New Roman" w:eastAsia="Times New Roman" w:hAnsi="Times New Roman" w:cs="Times New Roman"/>
          <w:sz w:val="24"/>
          <w:szCs w:val="24"/>
          <w:lang w:val="vi-VN"/>
        </w:rPr>
        <w:t>:</w:t>
      </w:r>
      <w:r w:rsidRPr="00C241E2">
        <w:rPr>
          <w:rFonts w:ascii="Times New Roman" w:eastAsia="Times New Roman" w:hAnsi="Times New Roman" w:cs="Times New Roman"/>
          <w:sz w:val="24"/>
          <w:szCs w:val="24"/>
          <w:lang w:val="vi-VN"/>
        </w:rPr>
        <w:tab/>
        <w:t xml:space="preserve"> </w:t>
      </w:r>
    </w:p>
    <w:p w14:paraId="5AC04EC2" w14:textId="77777777" w:rsidR="00377014" w:rsidRPr="00C241E2" w:rsidRDefault="00377014" w:rsidP="00377014">
      <w:pPr>
        <w:tabs>
          <w:tab w:val="left" w:leader="dot" w:pos="7371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C241E2">
        <w:rPr>
          <w:rFonts w:ascii="Times New Roman" w:eastAsia="Times New Roman" w:hAnsi="Times New Roman" w:cs="Times New Roman"/>
          <w:sz w:val="24"/>
          <w:szCs w:val="24"/>
        </w:rPr>
        <w:t>Quận/huyện/TP:................</w:t>
      </w:r>
      <w:r w:rsidRPr="00C241E2">
        <w:rPr>
          <w:rFonts w:ascii="Times New Roman" w:eastAsia="Times New Roman" w:hAnsi="Times New Roman" w:cs="Times New Roman"/>
          <w:sz w:val="24"/>
          <w:szCs w:val="24"/>
          <w:lang w:val="vi-VN"/>
        </w:rPr>
        <w:t>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C241E2">
        <w:rPr>
          <w:rFonts w:ascii="Times New Roman" w:eastAsia="Times New Roman" w:hAnsi="Times New Roman" w:cs="Times New Roman"/>
          <w:sz w:val="24"/>
          <w:szCs w:val="24"/>
          <w:lang w:val="vi-VN"/>
        </w:rPr>
        <w:t>..</w:t>
      </w:r>
      <w:r w:rsidRPr="00C241E2">
        <w:rPr>
          <w:rFonts w:ascii="Times New Roman" w:eastAsia="Times New Roman" w:hAnsi="Times New Roman" w:cs="Times New Roman"/>
          <w:sz w:val="24"/>
          <w:szCs w:val="24"/>
        </w:rPr>
        <w:t>.Tỉnh/</w:t>
      </w:r>
      <w:r>
        <w:rPr>
          <w:rFonts w:ascii="Times New Roman" w:eastAsia="Times New Roman" w:hAnsi="Times New Roman" w:cs="Times New Roman"/>
          <w:sz w:val="24"/>
          <w:szCs w:val="24"/>
        </w:rPr>
        <w:t>TP</w:t>
      </w:r>
      <w:r w:rsidRPr="00C241E2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1E9A5A38" w14:textId="77777777" w:rsidR="00377014" w:rsidRPr="00C241E2" w:rsidRDefault="00377014" w:rsidP="00377014">
      <w:pPr>
        <w:tabs>
          <w:tab w:val="left" w:leader="dot" w:pos="5954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C241E2">
        <w:rPr>
          <w:rFonts w:ascii="Times New Roman" w:hAnsi="Times New Roman" w:cs="Times New Roman"/>
          <w:sz w:val="24"/>
          <w:szCs w:val="24"/>
          <w:lang w:val="vi-VN"/>
        </w:rPr>
        <w:t>Anh (chị) vui lòng điền thông tin trong vòng 14 ngày qua vào phiếu:</w:t>
      </w:r>
    </w:p>
    <w:tbl>
      <w:tblPr>
        <w:tblStyle w:val="TableGrid"/>
        <w:tblW w:w="750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709"/>
        <w:gridCol w:w="992"/>
      </w:tblGrid>
      <w:tr w:rsidR="00377014" w:rsidRPr="00077EE9" w14:paraId="565A3525" w14:textId="77777777" w:rsidTr="00F837F6">
        <w:trPr>
          <w:trHeight w:val="340"/>
          <w:jc w:val="center"/>
        </w:trPr>
        <w:tc>
          <w:tcPr>
            <w:tcW w:w="562" w:type="dxa"/>
            <w:vAlign w:val="center"/>
          </w:tcPr>
          <w:p w14:paraId="2283E5D8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b/>
                <w:sz w:val="23"/>
                <w:szCs w:val="23"/>
                <w:lang w:val="vi-VN"/>
              </w:rPr>
              <w:t>TT</w:t>
            </w:r>
          </w:p>
        </w:tc>
        <w:tc>
          <w:tcPr>
            <w:tcW w:w="5245" w:type="dxa"/>
            <w:gridSpan w:val="2"/>
            <w:vAlign w:val="center"/>
          </w:tcPr>
          <w:p w14:paraId="39155E98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b/>
                <w:sz w:val="23"/>
                <w:szCs w:val="23"/>
                <w:lang w:val="vi-VN"/>
              </w:rPr>
              <w:t>Câu hỏi</w:t>
            </w:r>
          </w:p>
        </w:tc>
        <w:tc>
          <w:tcPr>
            <w:tcW w:w="709" w:type="dxa"/>
            <w:vAlign w:val="center"/>
          </w:tcPr>
          <w:p w14:paraId="03DABFDE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b/>
                <w:sz w:val="23"/>
                <w:szCs w:val="23"/>
                <w:lang w:val="vi-VN"/>
              </w:rPr>
              <w:t>Có</w:t>
            </w:r>
          </w:p>
        </w:tc>
        <w:tc>
          <w:tcPr>
            <w:tcW w:w="992" w:type="dxa"/>
            <w:vAlign w:val="center"/>
          </w:tcPr>
          <w:p w14:paraId="79FF6888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b/>
                <w:sz w:val="23"/>
                <w:szCs w:val="23"/>
                <w:lang w:val="vi-VN"/>
              </w:rPr>
              <w:t>Không</w:t>
            </w:r>
          </w:p>
        </w:tc>
      </w:tr>
      <w:tr w:rsidR="00377014" w:rsidRPr="00077EE9" w14:paraId="7D902189" w14:textId="77777777" w:rsidTr="00F837F6">
        <w:trPr>
          <w:trHeight w:val="340"/>
          <w:jc w:val="center"/>
        </w:trPr>
        <w:tc>
          <w:tcPr>
            <w:tcW w:w="562" w:type="dxa"/>
            <w:vAlign w:val="center"/>
          </w:tcPr>
          <w:p w14:paraId="5DB5C380" w14:textId="77777777" w:rsidR="00377014" w:rsidRPr="00077EE9" w:rsidRDefault="00377014" w:rsidP="00F837F6">
            <w:pPr>
              <w:tabs>
                <w:tab w:val="left" w:leader="dot" w:pos="3969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1</w:t>
            </w:r>
          </w:p>
        </w:tc>
        <w:tc>
          <w:tcPr>
            <w:tcW w:w="5245" w:type="dxa"/>
            <w:gridSpan w:val="2"/>
            <w:vAlign w:val="center"/>
          </w:tcPr>
          <w:p w14:paraId="2119F765" w14:textId="77777777" w:rsidR="00377014" w:rsidRPr="00077EE9" w:rsidRDefault="00377014" w:rsidP="00F837F6">
            <w:pPr>
              <w:tabs>
                <w:tab w:val="left" w:leader="dot" w:pos="3969"/>
              </w:tabs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Có đến các vùng xác định đang có dịch</w:t>
            </w:r>
            <w:r w:rsidRPr="00077EE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COVID-19(*)</w:t>
            </w:r>
          </w:p>
        </w:tc>
        <w:tc>
          <w:tcPr>
            <w:tcW w:w="709" w:type="dxa"/>
            <w:vAlign w:val="center"/>
          </w:tcPr>
          <w:p w14:paraId="7C3494C3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  <w:tc>
          <w:tcPr>
            <w:tcW w:w="992" w:type="dxa"/>
            <w:vAlign w:val="center"/>
          </w:tcPr>
          <w:p w14:paraId="083BEA17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</w:tr>
      <w:tr w:rsidR="00377014" w:rsidRPr="00077EE9" w14:paraId="65E1ED75" w14:textId="77777777" w:rsidTr="00F837F6">
        <w:trPr>
          <w:trHeight w:val="340"/>
          <w:jc w:val="center"/>
        </w:trPr>
        <w:tc>
          <w:tcPr>
            <w:tcW w:w="562" w:type="dxa"/>
            <w:vAlign w:val="center"/>
          </w:tcPr>
          <w:p w14:paraId="1D6372EB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2</w:t>
            </w:r>
          </w:p>
        </w:tc>
        <w:tc>
          <w:tcPr>
            <w:tcW w:w="5245" w:type="dxa"/>
            <w:gridSpan w:val="2"/>
            <w:vAlign w:val="center"/>
          </w:tcPr>
          <w:p w14:paraId="0B3C5573" w14:textId="77777777" w:rsidR="00377014" w:rsidRPr="00077EE9" w:rsidRDefault="00377014" w:rsidP="00F837F6">
            <w:pPr>
              <w:tabs>
                <w:tab w:val="left" w:leader="dot" w:pos="5954"/>
              </w:tabs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Có sống tại các địa điểm nơi dịch lưu hành (*)</w:t>
            </w:r>
          </w:p>
        </w:tc>
        <w:tc>
          <w:tcPr>
            <w:tcW w:w="709" w:type="dxa"/>
            <w:vAlign w:val="center"/>
          </w:tcPr>
          <w:p w14:paraId="24A6D979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  <w:tc>
          <w:tcPr>
            <w:tcW w:w="992" w:type="dxa"/>
            <w:vAlign w:val="center"/>
          </w:tcPr>
          <w:p w14:paraId="2FF1AF61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</w:tr>
      <w:tr w:rsidR="00377014" w:rsidRPr="00077EE9" w14:paraId="34E5FE70" w14:textId="77777777" w:rsidTr="00F837F6">
        <w:trPr>
          <w:trHeight w:val="340"/>
          <w:jc w:val="center"/>
        </w:trPr>
        <w:tc>
          <w:tcPr>
            <w:tcW w:w="562" w:type="dxa"/>
            <w:vMerge w:val="restart"/>
            <w:vAlign w:val="center"/>
          </w:tcPr>
          <w:p w14:paraId="275F9DD0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1A35F527" w14:textId="77777777" w:rsidR="00377014" w:rsidRPr="00077EE9" w:rsidRDefault="00377014" w:rsidP="00F837F6">
            <w:pPr>
              <w:tabs>
                <w:tab w:val="left" w:leader="dot" w:pos="5954"/>
              </w:tabs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Có tiếp xúc gần với</w:t>
            </w:r>
          </w:p>
        </w:tc>
        <w:tc>
          <w:tcPr>
            <w:tcW w:w="3969" w:type="dxa"/>
            <w:vAlign w:val="center"/>
          </w:tcPr>
          <w:p w14:paraId="230AA2AD" w14:textId="77777777" w:rsidR="00377014" w:rsidRPr="00077EE9" w:rsidRDefault="00377014" w:rsidP="00F837F6">
            <w:pPr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 xml:space="preserve">Người bệnh hoặc nghi ngờ mắc bệnh COVID-19 (do cơ sở y tế chẩn đoán) </w:t>
            </w:r>
          </w:p>
        </w:tc>
        <w:tc>
          <w:tcPr>
            <w:tcW w:w="709" w:type="dxa"/>
            <w:vAlign w:val="center"/>
          </w:tcPr>
          <w:p w14:paraId="6A0F8197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  <w:tc>
          <w:tcPr>
            <w:tcW w:w="992" w:type="dxa"/>
            <w:vAlign w:val="center"/>
          </w:tcPr>
          <w:p w14:paraId="6FEB6747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</w:tr>
      <w:tr w:rsidR="00377014" w:rsidRPr="00077EE9" w14:paraId="1775B30D" w14:textId="77777777" w:rsidTr="00F837F6">
        <w:trPr>
          <w:trHeight w:val="340"/>
          <w:jc w:val="center"/>
        </w:trPr>
        <w:tc>
          <w:tcPr>
            <w:tcW w:w="562" w:type="dxa"/>
            <w:vMerge/>
          </w:tcPr>
          <w:p w14:paraId="765EDB09" w14:textId="77777777" w:rsidR="00377014" w:rsidRPr="00077EE9" w:rsidRDefault="00377014" w:rsidP="00F837F6">
            <w:pPr>
              <w:tabs>
                <w:tab w:val="left" w:leader="dot" w:pos="5954"/>
              </w:tabs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3005EBFF" w14:textId="77777777" w:rsidR="00377014" w:rsidRPr="00077EE9" w:rsidRDefault="00377014" w:rsidP="00F837F6">
            <w:pPr>
              <w:tabs>
                <w:tab w:val="left" w:leader="dot" w:pos="5954"/>
              </w:tabs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</w:p>
        </w:tc>
        <w:tc>
          <w:tcPr>
            <w:tcW w:w="3969" w:type="dxa"/>
            <w:vAlign w:val="center"/>
          </w:tcPr>
          <w:p w14:paraId="6E3B55B3" w14:textId="77777777" w:rsidR="00377014" w:rsidRPr="00077EE9" w:rsidRDefault="00377014" w:rsidP="00F837F6">
            <w:pPr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Người về từ nước có bệnh COVID-19</w:t>
            </w:r>
          </w:p>
        </w:tc>
        <w:tc>
          <w:tcPr>
            <w:tcW w:w="709" w:type="dxa"/>
            <w:vAlign w:val="center"/>
          </w:tcPr>
          <w:p w14:paraId="7553997A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  <w:tc>
          <w:tcPr>
            <w:tcW w:w="992" w:type="dxa"/>
            <w:vAlign w:val="center"/>
          </w:tcPr>
          <w:p w14:paraId="2333DB6D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</w:tr>
      <w:tr w:rsidR="00377014" w:rsidRPr="00077EE9" w14:paraId="3CEB89B5" w14:textId="77777777" w:rsidTr="00F837F6">
        <w:trPr>
          <w:trHeight w:val="340"/>
          <w:jc w:val="center"/>
        </w:trPr>
        <w:tc>
          <w:tcPr>
            <w:tcW w:w="562" w:type="dxa"/>
            <w:vMerge/>
          </w:tcPr>
          <w:p w14:paraId="1962B405" w14:textId="77777777" w:rsidR="00377014" w:rsidRPr="00077EE9" w:rsidRDefault="00377014" w:rsidP="00F837F6">
            <w:pPr>
              <w:tabs>
                <w:tab w:val="left" w:leader="dot" w:pos="5954"/>
              </w:tabs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7AA0E36D" w14:textId="77777777" w:rsidR="00377014" w:rsidRPr="00077EE9" w:rsidRDefault="00377014" w:rsidP="00F837F6">
            <w:pPr>
              <w:tabs>
                <w:tab w:val="left" w:leader="dot" w:pos="5954"/>
              </w:tabs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</w:p>
        </w:tc>
        <w:tc>
          <w:tcPr>
            <w:tcW w:w="3969" w:type="dxa"/>
            <w:vAlign w:val="center"/>
          </w:tcPr>
          <w:p w14:paraId="0941D4F9" w14:textId="77777777" w:rsidR="00377014" w:rsidRPr="00077EE9" w:rsidRDefault="00377014" w:rsidP="00F837F6">
            <w:pPr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Người có biểu hiện (sốt, ho, khó thở, đau họng,viêm phổi)</w:t>
            </w:r>
          </w:p>
        </w:tc>
        <w:tc>
          <w:tcPr>
            <w:tcW w:w="709" w:type="dxa"/>
            <w:vAlign w:val="center"/>
          </w:tcPr>
          <w:p w14:paraId="3D93F80C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  <w:tc>
          <w:tcPr>
            <w:tcW w:w="992" w:type="dxa"/>
            <w:vAlign w:val="center"/>
          </w:tcPr>
          <w:p w14:paraId="709FC8E9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</w:tr>
      <w:tr w:rsidR="00377014" w:rsidRPr="00077EE9" w14:paraId="5D645F80" w14:textId="77777777" w:rsidTr="00F837F6">
        <w:trPr>
          <w:trHeight w:val="340"/>
          <w:jc w:val="center"/>
        </w:trPr>
        <w:tc>
          <w:tcPr>
            <w:tcW w:w="562" w:type="dxa"/>
            <w:vMerge w:val="restart"/>
            <w:vAlign w:val="center"/>
          </w:tcPr>
          <w:p w14:paraId="330EB05C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55907776" w14:textId="77777777" w:rsidR="00377014" w:rsidRPr="00077EE9" w:rsidRDefault="00377014" w:rsidP="00F837F6">
            <w:pPr>
              <w:tabs>
                <w:tab w:val="left" w:leader="dot" w:pos="5954"/>
              </w:tabs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Có thấy xuất hiện các dấu hiệu sau</w:t>
            </w:r>
          </w:p>
        </w:tc>
        <w:tc>
          <w:tcPr>
            <w:tcW w:w="3969" w:type="dxa"/>
            <w:vAlign w:val="center"/>
          </w:tcPr>
          <w:p w14:paraId="2243D2FE" w14:textId="77777777" w:rsidR="00377014" w:rsidRPr="00077EE9" w:rsidRDefault="00377014" w:rsidP="00F837F6">
            <w:pPr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Sốt ≥ 38 độ</w:t>
            </w:r>
          </w:p>
        </w:tc>
        <w:tc>
          <w:tcPr>
            <w:tcW w:w="709" w:type="dxa"/>
            <w:vAlign w:val="center"/>
          </w:tcPr>
          <w:p w14:paraId="1F022E0C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  <w:tc>
          <w:tcPr>
            <w:tcW w:w="992" w:type="dxa"/>
            <w:vAlign w:val="center"/>
          </w:tcPr>
          <w:p w14:paraId="31AD38AF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</w:tr>
      <w:tr w:rsidR="00377014" w:rsidRPr="00077EE9" w14:paraId="3CAEED72" w14:textId="77777777" w:rsidTr="00F837F6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6EB087BD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0554607D" w14:textId="77777777" w:rsidR="00377014" w:rsidRPr="00077EE9" w:rsidRDefault="00377014" w:rsidP="00F837F6">
            <w:pPr>
              <w:tabs>
                <w:tab w:val="left" w:leader="dot" w:pos="5954"/>
              </w:tabs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</w:p>
        </w:tc>
        <w:tc>
          <w:tcPr>
            <w:tcW w:w="3969" w:type="dxa"/>
            <w:vAlign w:val="center"/>
          </w:tcPr>
          <w:p w14:paraId="11065495" w14:textId="77777777" w:rsidR="00377014" w:rsidRPr="00077EE9" w:rsidRDefault="00377014" w:rsidP="00F837F6">
            <w:pPr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Ho</w:t>
            </w:r>
          </w:p>
        </w:tc>
        <w:tc>
          <w:tcPr>
            <w:tcW w:w="709" w:type="dxa"/>
            <w:vAlign w:val="center"/>
          </w:tcPr>
          <w:p w14:paraId="3AE7A24F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  <w:tc>
          <w:tcPr>
            <w:tcW w:w="992" w:type="dxa"/>
            <w:vAlign w:val="center"/>
          </w:tcPr>
          <w:p w14:paraId="634A83CB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</w:tr>
      <w:tr w:rsidR="00377014" w:rsidRPr="00077EE9" w14:paraId="7EBDCDF1" w14:textId="77777777" w:rsidTr="00F837F6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1DD7FB11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01C78E0D" w14:textId="77777777" w:rsidR="00377014" w:rsidRPr="00077EE9" w:rsidRDefault="00377014" w:rsidP="00F837F6">
            <w:pPr>
              <w:tabs>
                <w:tab w:val="left" w:leader="dot" w:pos="5954"/>
              </w:tabs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</w:p>
        </w:tc>
        <w:tc>
          <w:tcPr>
            <w:tcW w:w="3969" w:type="dxa"/>
            <w:vAlign w:val="center"/>
          </w:tcPr>
          <w:p w14:paraId="5FA13827" w14:textId="77777777" w:rsidR="00377014" w:rsidRPr="00077EE9" w:rsidRDefault="00377014" w:rsidP="00F837F6">
            <w:pPr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Khó thở</w:t>
            </w:r>
          </w:p>
        </w:tc>
        <w:tc>
          <w:tcPr>
            <w:tcW w:w="709" w:type="dxa"/>
            <w:vAlign w:val="center"/>
          </w:tcPr>
          <w:p w14:paraId="46F4092F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  <w:tc>
          <w:tcPr>
            <w:tcW w:w="992" w:type="dxa"/>
            <w:vAlign w:val="center"/>
          </w:tcPr>
          <w:p w14:paraId="1B1138D4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</w:tr>
      <w:tr w:rsidR="00377014" w:rsidRPr="00077EE9" w14:paraId="26773F4D" w14:textId="77777777" w:rsidTr="00F837F6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529287D7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5A723585" w14:textId="77777777" w:rsidR="00377014" w:rsidRPr="00077EE9" w:rsidRDefault="00377014" w:rsidP="00F837F6">
            <w:pPr>
              <w:tabs>
                <w:tab w:val="left" w:leader="dot" w:pos="5954"/>
              </w:tabs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</w:p>
        </w:tc>
        <w:tc>
          <w:tcPr>
            <w:tcW w:w="3969" w:type="dxa"/>
            <w:vAlign w:val="center"/>
          </w:tcPr>
          <w:p w14:paraId="6A7C172A" w14:textId="77777777" w:rsidR="00377014" w:rsidRPr="00077EE9" w:rsidRDefault="00377014" w:rsidP="00F837F6">
            <w:pPr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Đau họng</w:t>
            </w:r>
          </w:p>
        </w:tc>
        <w:tc>
          <w:tcPr>
            <w:tcW w:w="709" w:type="dxa"/>
            <w:vAlign w:val="center"/>
          </w:tcPr>
          <w:p w14:paraId="35919D05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  <w:tc>
          <w:tcPr>
            <w:tcW w:w="992" w:type="dxa"/>
            <w:vAlign w:val="center"/>
          </w:tcPr>
          <w:p w14:paraId="2E419ED6" w14:textId="77777777" w:rsidR="00377014" w:rsidRPr="00077EE9" w:rsidRDefault="00377014" w:rsidP="00F837F6">
            <w:pPr>
              <w:tabs>
                <w:tab w:val="left" w:leader="dot" w:pos="5954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vi-VN"/>
              </w:rPr>
            </w:pPr>
            <w:r w:rsidRPr="00077EE9">
              <w:rPr>
                <w:rFonts w:ascii="Times New Roman" w:hAnsi="Times New Roman" w:cs="Times New Roman"/>
                <w:sz w:val="23"/>
                <w:szCs w:val="23"/>
                <w:lang w:val="vi-VN"/>
              </w:rPr>
              <w:t>□</w:t>
            </w:r>
          </w:p>
        </w:tc>
      </w:tr>
    </w:tbl>
    <w:p w14:paraId="47C4325B" w14:textId="77777777" w:rsidR="00377014" w:rsidRPr="00C241E2" w:rsidRDefault="00377014" w:rsidP="00377014">
      <w:pPr>
        <w:tabs>
          <w:tab w:val="left" w:leader="dot" w:pos="7371"/>
        </w:tabs>
        <w:spacing w:before="60"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val="vi-VN"/>
        </w:rPr>
      </w:pPr>
      <w:r w:rsidRPr="00C241E2">
        <w:rPr>
          <w:rFonts w:ascii="Times New Roman" w:hAnsi="Times New Roman" w:cs="Times New Roman"/>
          <w:sz w:val="24"/>
          <w:szCs w:val="24"/>
          <w:lang w:val="vi-VN"/>
        </w:rPr>
        <w:t xml:space="preserve"> (*) Vùng xác định đang có dịch là nước ngoài và những địa điểm công bố dịch theo Bộ Y tế, ĐỀ NGHỊ GHI RÕ</w:t>
      </w:r>
      <w:r w:rsidRPr="00C241E2"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4CCCAE8A" w14:textId="77777777" w:rsidR="00377014" w:rsidRPr="00C241E2" w:rsidRDefault="00377014" w:rsidP="00377014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C241E2">
        <w:rPr>
          <w:rFonts w:ascii="Times New Roman" w:hAnsi="Times New Roman" w:cs="Times New Roman"/>
          <w:sz w:val="24"/>
          <w:szCs w:val="24"/>
          <w:lang w:val="vi-VN"/>
        </w:rPr>
        <w:t>Tôi cam đoan những nội dung khai báo trên đây là đúng sự thậ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94"/>
      </w:tblGrid>
      <w:tr w:rsidR="00377014" w:rsidRPr="00C241E2" w14:paraId="70760863" w14:textId="77777777" w:rsidTr="00F837F6">
        <w:trPr>
          <w:trHeight w:val="785"/>
        </w:trPr>
        <w:tc>
          <w:tcPr>
            <w:tcW w:w="2835" w:type="dxa"/>
          </w:tcPr>
          <w:p w14:paraId="6350CA09" w14:textId="77777777" w:rsidR="00377014" w:rsidRPr="00C241E2" w:rsidRDefault="00377014" w:rsidP="00F837F6">
            <w:pPr>
              <w:tabs>
                <w:tab w:val="left" w:pos="221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394" w:type="dxa"/>
          </w:tcPr>
          <w:p w14:paraId="2D63964F" w14:textId="77777777" w:rsidR="00377014" w:rsidRPr="00C241E2" w:rsidRDefault="00377014" w:rsidP="00F837F6">
            <w:pPr>
              <w:spacing w:before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1E2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Đồng Nai, ngày  </w:t>
            </w:r>
            <w:r w:rsidRPr="00C24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41E2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Pr="00C24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41E2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  tháng   </w:t>
            </w:r>
            <w:r w:rsidRPr="00C24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41E2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 năm 202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08A22C6" w14:textId="77777777" w:rsidR="00377014" w:rsidRPr="00C241E2" w:rsidRDefault="00377014" w:rsidP="00F837F6">
            <w:pPr>
              <w:tabs>
                <w:tab w:val="left" w:pos="2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241E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ƯỜI ĐIỀN PHIẾU</w:t>
            </w:r>
          </w:p>
          <w:p w14:paraId="2E64EA1C" w14:textId="77777777" w:rsidR="00377014" w:rsidRPr="00C241E2" w:rsidRDefault="00377014" w:rsidP="00F837F6">
            <w:pPr>
              <w:tabs>
                <w:tab w:val="left" w:pos="2214"/>
              </w:tabs>
              <w:spacing w:after="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C241E2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(ký và ghi rõ họ tên)</w:t>
            </w:r>
          </w:p>
        </w:tc>
      </w:tr>
    </w:tbl>
    <w:p w14:paraId="43DF2D9E" w14:textId="77777777" w:rsidR="003F665E" w:rsidRDefault="003F665E" w:rsidP="00134FB7">
      <w:pPr>
        <w:rPr>
          <w:lang w:val="vi-VN"/>
        </w:rPr>
      </w:pPr>
    </w:p>
    <w:sectPr w:rsidR="003F665E" w:rsidSect="00FA155C">
      <w:pgSz w:w="16840" w:h="11907" w:orient="landscape" w:code="9"/>
      <w:pgMar w:top="340" w:right="454" w:bottom="397" w:left="454" w:header="720" w:footer="720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B07A8"/>
    <w:multiLevelType w:val="hybridMultilevel"/>
    <w:tmpl w:val="0AEECAEE"/>
    <w:lvl w:ilvl="0" w:tplc="473E8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BF"/>
    <w:rsid w:val="0002350D"/>
    <w:rsid w:val="00077EE9"/>
    <w:rsid w:val="00134FB7"/>
    <w:rsid w:val="001553D2"/>
    <w:rsid w:val="002138CE"/>
    <w:rsid w:val="00267DCD"/>
    <w:rsid w:val="002820BE"/>
    <w:rsid w:val="00293CD7"/>
    <w:rsid w:val="002C3549"/>
    <w:rsid w:val="003122B4"/>
    <w:rsid w:val="00327937"/>
    <w:rsid w:val="00377014"/>
    <w:rsid w:val="003F18BF"/>
    <w:rsid w:val="003F665E"/>
    <w:rsid w:val="00464AF4"/>
    <w:rsid w:val="00623696"/>
    <w:rsid w:val="006A78DE"/>
    <w:rsid w:val="006C43BC"/>
    <w:rsid w:val="006D7993"/>
    <w:rsid w:val="006F0898"/>
    <w:rsid w:val="007055FC"/>
    <w:rsid w:val="00783B71"/>
    <w:rsid w:val="007A7E0B"/>
    <w:rsid w:val="00805354"/>
    <w:rsid w:val="0089562A"/>
    <w:rsid w:val="0091020E"/>
    <w:rsid w:val="00931B8F"/>
    <w:rsid w:val="00955C5B"/>
    <w:rsid w:val="009B0D6B"/>
    <w:rsid w:val="00A277B3"/>
    <w:rsid w:val="00A56F2A"/>
    <w:rsid w:val="00B26CFF"/>
    <w:rsid w:val="00B32F54"/>
    <w:rsid w:val="00B51E21"/>
    <w:rsid w:val="00B622AF"/>
    <w:rsid w:val="00B715BF"/>
    <w:rsid w:val="00B77FA1"/>
    <w:rsid w:val="00BC6EC0"/>
    <w:rsid w:val="00C171E0"/>
    <w:rsid w:val="00C241E2"/>
    <w:rsid w:val="00C73ED3"/>
    <w:rsid w:val="00CF4888"/>
    <w:rsid w:val="00E87ABC"/>
    <w:rsid w:val="00F17CD3"/>
    <w:rsid w:val="00F47128"/>
    <w:rsid w:val="00F979FA"/>
    <w:rsid w:val="00FA155C"/>
    <w:rsid w:val="00FA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3A9C50"/>
  <w15:docId w15:val="{B55EE849-2F72-4B2D-9325-B958A130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507BF-FBAE-4B1C-88F0-769FF521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th2</dc:creator>
  <cp:lastModifiedBy>BsHinh</cp:lastModifiedBy>
  <cp:revision>4</cp:revision>
  <cp:lastPrinted>2021-06-03T03:08:00Z</cp:lastPrinted>
  <dcterms:created xsi:type="dcterms:W3CDTF">2021-06-04T00:56:00Z</dcterms:created>
  <dcterms:modified xsi:type="dcterms:W3CDTF">2021-06-04T01:07:00Z</dcterms:modified>
</cp:coreProperties>
</file>